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2C" w:rsidRPr="00B44C2C" w:rsidRDefault="00B44C2C" w:rsidP="00B44C2C">
      <w:pPr>
        <w:spacing w:before="0" w:after="0"/>
        <w:jc w:val="right"/>
        <w:rPr>
          <w:rFonts w:ascii="Times New Roman" w:eastAsia="Times New Roman" w:hAnsi="Times New Roman" w:cs="Times New Roman"/>
          <w:sz w:val="28"/>
          <w:szCs w:val="24"/>
          <w:lang w:eastAsia="lv-LV"/>
        </w:rPr>
      </w:pPr>
      <w:r w:rsidRPr="00B44C2C">
        <w:rPr>
          <w:rFonts w:ascii="Times New Roman" w:eastAsia="Times New Roman" w:hAnsi="Times New Roman" w:cs="Times New Roman"/>
          <w:sz w:val="28"/>
          <w:szCs w:val="24"/>
          <w:lang w:eastAsia="lv-LV"/>
        </w:rPr>
        <w:t xml:space="preserve">Pielikums </w:t>
      </w:r>
    </w:p>
    <w:p w:rsidR="00B44C2C" w:rsidRPr="00B44C2C" w:rsidRDefault="00B44C2C" w:rsidP="00B44C2C">
      <w:pPr>
        <w:spacing w:before="0" w:after="0"/>
        <w:jc w:val="right"/>
        <w:rPr>
          <w:rFonts w:ascii="Times New Roman" w:eastAsia="Times New Roman" w:hAnsi="Times New Roman" w:cs="Times New Roman"/>
          <w:sz w:val="28"/>
          <w:szCs w:val="24"/>
          <w:lang w:eastAsia="lv-LV"/>
        </w:rPr>
      </w:pPr>
      <w:r w:rsidRPr="00B44C2C">
        <w:rPr>
          <w:rFonts w:ascii="Times New Roman" w:eastAsia="Times New Roman" w:hAnsi="Times New Roman" w:cs="Times New Roman"/>
          <w:sz w:val="28"/>
          <w:szCs w:val="24"/>
          <w:lang w:eastAsia="lv-LV"/>
        </w:rPr>
        <w:t>Ministru kabineta</w:t>
      </w:r>
    </w:p>
    <w:p w:rsidR="00B44C2C" w:rsidRPr="00B44C2C" w:rsidRDefault="00B44C2C" w:rsidP="00B44C2C">
      <w:pPr>
        <w:spacing w:before="0" w:after="0"/>
        <w:jc w:val="right"/>
        <w:rPr>
          <w:rFonts w:ascii="Times New Roman" w:eastAsia="Times New Roman" w:hAnsi="Times New Roman" w:cs="Times New Roman"/>
          <w:sz w:val="36"/>
          <w:szCs w:val="32"/>
          <w:lang w:eastAsia="lv-LV"/>
        </w:rPr>
      </w:pPr>
      <w:r w:rsidRPr="00B44C2C">
        <w:rPr>
          <w:rFonts w:ascii="Times New Roman" w:eastAsia="Times New Roman" w:hAnsi="Times New Roman" w:cs="Times New Roman"/>
          <w:sz w:val="28"/>
          <w:szCs w:val="24"/>
          <w:lang w:eastAsia="lv-LV"/>
        </w:rPr>
        <w:t xml:space="preserve"> 2016. gada    rīkojumam Nr.     </w:t>
      </w:r>
    </w:p>
    <w:p w:rsidR="00AD2A37" w:rsidRPr="00894527" w:rsidRDefault="00AD2A37" w:rsidP="00AD2A37">
      <w:pPr>
        <w:pStyle w:val="VPBody"/>
        <w:jc w:val="right"/>
      </w:pPr>
    </w:p>
    <w:p w:rsidR="00AD2A37" w:rsidRPr="00894527" w:rsidRDefault="00AD2A37" w:rsidP="00AD2A37">
      <w:pPr>
        <w:pStyle w:val="VPBody"/>
        <w:jc w:val="right"/>
      </w:pPr>
    </w:p>
    <w:p w:rsidR="00AD2A37" w:rsidRPr="00B44C2C" w:rsidRDefault="00B44C2C" w:rsidP="00B44C2C">
      <w:pPr>
        <w:pStyle w:val="VPBody"/>
        <w:jc w:val="center"/>
        <w:rPr>
          <w:b/>
          <w:sz w:val="28"/>
          <w:szCs w:val="28"/>
        </w:rPr>
      </w:pPr>
      <w:r w:rsidRPr="00B44C2C">
        <w:rPr>
          <w:b/>
          <w:sz w:val="28"/>
          <w:szCs w:val="28"/>
        </w:rPr>
        <w:t>Oficiālās statistikas portāls</w:t>
      </w:r>
    </w:p>
    <w:p w:rsidR="00B44C2C" w:rsidRPr="00B44C2C" w:rsidRDefault="00B44C2C" w:rsidP="00B44C2C">
      <w:pPr>
        <w:pStyle w:val="VPBody"/>
        <w:jc w:val="center"/>
        <w:rPr>
          <w:b/>
          <w:sz w:val="28"/>
          <w:szCs w:val="28"/>
        </w:rPr>
      </w:pPr>
      <w:r w:rsidRPr="00B44C2C">
        <w:rPr>
          <w:b/>
          <w:sz w:val="28"/>
          <w:szCs w:val="28"/>
        </w:rPr>
        <w:t>Projekta apraksts (kopsavilkums)</w:t>
      </w:r>
    </w:p>
    <w:p w:rsidR="00AD2A37" w:rsidRPr="00894527" w:rsidRDefault="00AD2A37" w:rsidP="00AD2A37">
      <w:pPr>
        <w:pStyle w:val="VPBody"/>
        <w:jc w:val="right"/>
      </w:pPr>
    </w:p>
    <w:p w:rsidR="00470E27" w:rsidRPr="00930909" w:rsidRDefault="00B44C2C" w:rsidP="00456D5D">
      <w:pPr>
        <w:pStyle w:val="VPBody"/>
      </w:pPr>
      <w:bookmarkStart w:id="0" w:name="_Toc436402287"/>
      <w:r>
        <w:tab/>
      </w:r>
      <w:r w:rsidR="007643BD">
        <w:t xml:space="preserve">Projekta </w:t>
      </w:r>
      <w:r w:rsidR="007643BD" w:rsidRPr="00D31322">
        <w:t>„</w:t>
      </w:r>
      <w:r w:rsidR="003729D1">
        <w:t>Oficiālās statistikas portāls”</w:t>
      </w:r>
      <w:r w:rsidR="003729D1" w:rsidRPr="003729D1">
        <w:t xml:space="preserve"> mērķis ir veicināt darbības programmas „Izaugsme un nodarbinātība” 2.</w:t>
      </w:r>
      <w:r w:rsidR="007643BD">
        <w:t xml:space="preserve">2.1. specifiskā atbalsta mērķa </w:t>
      </w:r>
      <w:r w:rsidR="007643BD" w:rsidRPr="00D31322">
        <w:t>„</w:t>
      </w:r>
      <w:r w:rsidR="003729D1" w:rsidRPr="003729D1">
        <w:t>Nodrošināt publisko datu atkalizmantošanas pieaugumu un efektīvu publiskās pārvaldes un privātā sektora mijiedarbību” (turpmāk</w:t>
      </w:r>
      <w:r w:rsidR="00A46B31">
        <w:t xml:space="preserve"> – </w:t>
      </w:r>
      <w:r w:rsidR="003729D1" w:rsidRPr="00930909">
        <w:t>SAM) sasniegšanu.</w:t>
      </w:r>
    </w:p>
    <w:p w:rsidR="00BE6D99" w:rsidRPr="00930909" w:rsidRDefault="00B44C2C" w:rsidP="00BE6D99">
      <w:pPr>
        <w:pStyle w:val="VPBody"/>
      </w:pPr>
      <w:r>
        <w:tab/>
      </w:r>
      <w:r w:rsidR="00BE6D99" w:rsidRPr="00930909">
        <w:t>Statistikas likumā ir noteikta oficiālās statistikas publicēšanas kārtība, izveidojot oficiālās statistikas portālu un uzdodot statistikas iestādēm no 2018. gada 1. janvāra oficiālo statistiku, metadatus un oficiālās statistikas publicēšanas kalendāru publicē</w:t>
      </w:r>
      <w:r w:rsidR="00273151" w:rsidRPr="00930909">
        <w:t>t</w:t>
      </w:r>
      <w:r w:rsidR="00BE6D99" w:rsidRPr="00930909">
        <w:t xml:space="preserve"> oficiālās statistikas portālā.</w:t>
      </w:r>
    </w:p>
    <w:p w:rsidR="00470E27" w:rsidRPr="00930909" w:rsidRDefault="00B44C2C" w:rsidP="00BE6D99">
      <w:pPr>
        <w:pStyle w:val="VPBody"/>
      </w:pPr>
      <w:r>
        <w:tab/>
      </w:r>
      <w:r w:rsidR="003050E2" w:rsidRPr="00930909">
        <w:t>2016. gadā o</w:t>
      </w:r>
      <w:r w:rsidR="00BE6D99" w:rsidRPr="00930909">
        <w:t xml:space="preserve">ficiālo statistiku Ministru kabineta noteiktajā detalizācijas pakāpē sagatavo 55 valsts pārvaldes institūcijas, no tām lielākais statistikas nodrošinātājs un oficiālās statistikas sistēmas vadošā iestāde ir </w:t>
      </w:r>
      <w:r w:rsidR="003050E2" w:rsidRPr="00930909">
        <w:t xml:space="preserve">Centrālā statistikas pārvalde (turpmāk – </w:t>
      </w:r>
      <w:r w:rsidR="00BE6D99" w:rsidRPr="00930909">
        <w:t>CSP</w:t>
      </w:r>
      <w:r w:rsidR="003050E2" w:rsidRPr="00930909">
        <w:t>)</w:t>
      </w:r>
      <w:r w:rsidR="00BE6D99" w:rsidRPr="00930909">
        <w:t>.</w:t>
      </w:r>
    </w:p>
    <w:p w:rsidR="003729D1" w:rsidRDefault="00B44C2C" w:rsidP="00456D5D">
      <w:pPr>
        <w:pStyle w:val="VPBody"/>
      </w:pPr>
      <w:r>
        <w:tab/>
      </w:r>
      <w:r w:rsidR="00B6210D" w:rsidRPr="00930909">
        <w:t>P</w:t>
      </w:r>
      <w:r w:rsidR="003729D1" w:rsidRPr="00930909">
        <w:t>rojekt</w:t>
      </w:r>
      <w:r w:rsidR="00B6210D" w:rsidRPr="00930909">
        <w:t>s</w:t>
      </w:r>
      <w:r w:rsidR="003729D1" w:rsidRPr="00930909">
        <w:t xml:space="preserve"> nodrošinā</w:t>
      </w:r>
      <w:r w:rsidR="00B6210D" w:rsidRPr="00930909">
        <w:t>s</w:t>
      </w:r>
      <w:r w:rsidR="003729D1" w:rsidRPr="00930909">
        <w:t xml:space="preserve"> Statistikas likuma 20.</w:t>
      </w:r>
      <w:r w:rsidR="00A46B31" w:rsidRPr="00930909">
        <w:t xml:space="preserve"> un</w:t>
      </w:r>
      <w:r w:rsidR="003729D1" w:rsidRPr="00930909">
        <w:t xml:space="preserve"> 26. panta prasību izpild</w:t>
      </w:r>
      <w:r w:rsidR="00B6210D" w:rsidRPr="00930909">
        <w:t>i</w:t>
      </w:r>
      <w:r w:rsidR="003729D1" w:rsidRPr="00930909">
        <w:t>, kā arī uzlabo</w:t>
      </w:r>
      <w:r w:rsidR="00B6210D" w:rsidRPr="00930909">
        <w:t>s</w:t>
      </w:r>
      <w:r w:rsidR="00C44249" w:rsidRPr="00930909">
        <w:t xml:space="preserve"> oficiālās</w:t>
      </w:r>
      <w:r w:rsidR="00B6210D" w:rsidRPr="00930909">
        <w:t xml:space="preserve"> </w:t>
      </w:r>
      <w:r w:rsidR="003729D1" w:rsidRPr="00930909">
        <w:t>statistikas</w:t>
      </w:r>
      <w:r w:rsidR="00C44249" w:rsidRPr="00930909">
        <w:t>,</w:t>
      </w:r>
      <w:r w:rsidR="003729D1" w:rsidRPr="00930909">
        <w:t xml:space="preserve"> datu un metadatu pieejamīb</w:t>
      </w:r>
      <w:r w:rsidR="00B6210D" w:rsidRPr="00930909">
        <w:t>u</w:t>
      </w:r>
      <w:r w:rsidR="003729D1" w:rsidRPr="00930909">
        <w:t xml:space="preserve">, </w:t>
      </w:r>
      <w:r w:rsidR="0092745B">
        <w:t xml:space="preserve">kā rezultātā </w:t>
      </w:r>
      <w:r w:rsidR="0092745B" w:rsidRPr="0092745B">
        <w:rPr>
          <w:b/>
        </w:rPr>
        <w:t>projektam ir izvirzīti šādi mērķi</w:t>
      </w:r>
      <w:r w:rsidR="003729D1" w:rsidRPr="00930909">
        <w:t>:</w:t>
      </w:r>
    </w:p>
    <w:p w:rsidR="0092745B" w:rsidRPr="0092745B" w:rsidRDefault="0092745B" w:rsidP="00B44C2C">
      <w:pPr>
        <w:pStyle w:val="VPBody"/>
        <w:tabs>
          <w:tab w:val="clear" w:pos="0"/>
        </w:tabs>
        <w:spacing w:before="0" w:after="0"/>
      </w:pPr>
      <w:r>
        <w:t>M1</w:t>
      </w:r>
      <w:r w:rsidR="00B44C2C">
        <w:t xml:space="preserve">: </w:t>
      </w:r>
      <w:r w:rsidRPr="0092745B">
        <w:t>Vispusīgi informēt sabiedrību un veicināt oficiālās statistikas izmantošanu lēmumu pieņemšanā</w:t>
      </w:r>
      <w:r>
        <w:t>;</w:t>
      </w:r>
    </w:p>
    <w:p w:rsidR="0092745B" w:rsidRPr="0092745B" w:rsidRDefault="0092745B" w:rsidP="00B44C2C">
      <w:pPr>
        <w:pStyle w:val="VPBody"/>
        <w:tabs>
          <w:tab w:val="clear" w:pos="0"/>
        </w:tabs>
        <w:spacing w:before="0" w:after="0"/>
      </w:pPr>
      <w:r>
        <w:t>M2</w:t>
      </w:r>
      <w:r w:rsidR="00B44C2C">
        <w:t xml:space="preserve">: </w:t>
      </w:r>
      <w:r w:rsidRPr="0092745B">
        <w:t>Nodrošināt vienlīdzīgu attieksmi pret visiem oficiālās statistikas lietotājiem</w:t>
      </w:r>
      <w:r>
        <w:t>;</w:t>
      </w:r>
    </w:p>
    <w:p w:rsidR="0092745B" w:rsidRPr="0092745B" w:rsidRDefault="00B44C2C" w:rsidP="00B44C2C">
      <w:pPr>
        <w:pStyle w:val="VPBody"/>
        <w:tabs>
          <w:tab w:val="clear" w:pos="0"/>
        </w:tabs>
        <w:spacing w:before="0" w:after="0"/>
      </w:pPr>
      <w:r>
        <w:t xml:space="preserve">M3: </w:t>
      </w:r>
      <w:r w:rsidR="0092745B" w:rsidRPr="0092745B">
        <w:t>Veicināt pareizu datu interpretāciju</w:t>
      </w:r>
      <w:r w:rsidR="0092745B">
        <w:t>;</w:t>
      </w:r>
    </w:p>
    <w:p w:rsidR="0092745B" w:rsidRPr="0092745B" w:rsidRDefault="0092745B" w:rsidP="00B44C2C">
      <w:pPr>
        <w:pStyle w:val="VPBody"/>
        <w:tabs>
          <w:tab w:val="clear" w:pos="0"/>
        </w:tabs>
        <w:spacing w:before="0" w:after="0"/>
      </w:pPr>
      <w:r>
        <w:t>M</w:t>
      </w:r>
      <w:r w:rsidR="00B44C2C">
        <w:t>4:</w:t>
      </w:r>
      <w:r>
        <w:t xml:space="preserve"> </w:t>
      </w:r>
      <w:r w:rsidRPr="0092745B">
        <w:t>Nodrošināt lietotājiem ērtu oficiālās statistikas atkalizmantošanu, mašīnlasīšanas iespējas</w:t>
      </w:r>
      <w:r>
        <w:t>;</w:t>
      </w:r>
    </w:p>
    <w:p w:rsidR="0092745B" w:rsidRDefault="0092745B" w:rsidP="00B44C2C">
      <w:pPr>
        <w:pStyle w:val="VPBody"/>
        <w:tabs>
          <w:tab w:val="clear" w:pos="0"/>
        </w:tabs>
        <w:spacing w:before="0" w:after="0"/>
      </w:pPr>
      <w:r>
        <w:t>M</w:t>
      </w:r>
      <w:r w:rsidR="00B44C2C">
        <w:t>5:</w:t>
      </w:r>
      <w:r>
        <w:t xml:space="preserve"> </w:t>
      </w:r>
      <w:r w:rsidRPr="0092745B">
        <w:t>Veicināt zinātnisko pētījumu veikšanu un pētījumu rezultātu izmantošanu</w:t>
      </w:r>
      <w:r>
        <w:t>;</w:t>
      </w:r>
    </w:p>
    <w:p w:rsidR="0092745B" w:rsidRPr="0092745B" w:rsidRDefault="0092745B" w:rsidP="00B44C2C">
      <w:pPr>
        <w:pStyle w:val="VPBody"/>
        <w:tabs>
          <w:tab w:val="clear" w:pos="0"/>
        </w:tabs>
        <w:spacing w:before="0" w:after="0"/>
      </w:pPr>
      <w:r>
        <w:t>M</w:t>
      </w:r>
      <w:r w:rsidR="00B44C2C">
        <w:t>6:</w:t>
      </w:r>
      <w:r>
        <w:t xml:space="preserve"> </w:t>
      </w:r>
      <w:r w:rsidRPr="0092745B">
        <w:t>Paaugstināt resursu izmantošanas efektivitāti oficiālās statistikas publicēšanā</w:t>
      </w:r>
      <w:r>
        <w:t>.</w:t>
      </w:r>
    </w:p>
    <w:p w:rsidR="0092745B" w:rsidRDefault="00B44C2C" w:rsidP="009949D8">
      <w:pPr>
        <w:pStyle w:val="VPBody"/>
        <w:rPr>
          <w:b/>
        </w:rPr>
      </w:pPr>
      <w:r>
        <w:tab/>
      </w:r>
      <w:r w:rsidR="0092745B">
        <w:t xml:space="preserve">Projekta mērķa </w:t>
      </w:r>
      <w:r w:rsidR="0092745B" w:rsidRPr="0092745B">
        <w:rPr>
          <w:b/>
        </w:rPr>
        <w:t>sasniegšan</w:t>
      </w:r>
      <w:r w:rsidR="0092745B">
        <w:rPr>
          <w:b/>
        </w:rPr>
        <w:t>ai tiks izveidots Oficiālās statistikas portāls, kura ietvaros tiks izveidotas šādas komponentes:</w:t>
      </w:r>
    </w:p>
    <w:p w:rsidR="0092745B" w:rsidRPr="00E033E3" w:rsidRDefault="00B44C2C" w:rsidP="0092745B">
      <w:pPr>
        <w:pStyle w:val="VPBody"/>
        <w:rPr>
          <w:b/>
        </w:rPr>
      </w:pPr>
      <w:r>
        <w:rPr>
          <w:b/>
        </w:rPr>
        <w:tab/>
      </w:r>
      <w:r w:rsidR="0092745B" w:rsidRPr="00E033E3">
        <w:rPr>
          <w:b/>
        </w:rPr>
        <w:t>1. Statistikas konvertēšanas, apmaiņas, glabāšanas un publicēšanas komponente</w:t>
      </w:r>
    </w:p>
    <w:p w:rsidR="0092745B" w:rsidRDefault="0092745B" w:rsidP="0092745B">
      <w:pPr>
        <w:pStyle w:val="VPBody"/>
      </w:pPr>
      <w:r>
        <w:t>Komponente nodrošinās statistiskas konvertāciju atbilstoši statistikas portāla prasībām un izmantotajiem standartiem, statistikas nodošanu no iestādēm uz portālu, kā arī publicēšanu atbilstoši kalendāram. Lai samazinātu portāla izveides un uzturēšanas izmaksas, kā arī atvieglotu atkalizmantošanu un statistikas nodošanu starptautiskām organizācijām, tiks izmantots starptautiskajā praksē lietots risinājums</w:t>
      </w:r>
    </w:p>
    <w:p w:rsidR="0092745B" w:rsidRPr="0092745B" w:rsidRDefault="00B44C2C" w:rsidP="0092745B">
      <w:pPr>
        <w:pStyle w:val="VPBody"/>
        <w:rPr>
          <w:b/>
        </w:rPr>
      </w:pPr>
      <w:r>
        <w:rPr>
          <w:b/>
        </w:rPr>
        <w:tab/>
      </w:r>
      <w:r w:rsidR="0092745B" w:rsidRPr="0092745B">
        <w:rPr>
          <w:b/>
        </w:rPr>
        <w:t>2. Ģeotelpiskās statistikas publicēšanas komponente</w:t>
      </w:r>
    </w:p>
    <w:p w:rsidR="0092745B" w:rsidRDefault="0092745B" w:rsidP="0092745B">
      <w:pPr>
        <w:pStyle w:val="VPBody"/>
      </w:pPr>
      <w:r>
        <w:t>Komponente nodrošinās ģeotelpiskās statistikas publicēšanu par administratīvajām vienībām un režģa šūnām. Datu lietotājiem ģeotelpiskā statistika būs pieejama ģeotelpiskās statistikas pārlūkā vai ar atvērtu un standartizētu ģeotelpisko datu apmaiņas pakalpju starpniecību.</w:t>
      </w:r>
    </w:p>
    <w:p w:rsidR="0092745B" w:rsidRPr="0092745B" w:rsidRDefault="00B44C2C" w:rsidP="0092745B">
      <w:pPr>
        <w:pStyle w:val="VPBody"/>
        <w:rPr>
          <w:b/>
        </w:rPr>
      </w:pPr>
      <w:r>
        <w:rPr>
          <w:b/>
        </w:rPr>
        <w:tab/>
      </w:r>
      <w:r w:rsidR="0092745B" w:rsidRPr="0092745B">
        <w:rPr>
          <w:b/>
        </w:rPr>
        <w:t>3. Statistikas portāla organizatoriskā un saturiskā komponente</w:t>
      </w:r>
    </w:p>
    <w:p w:rsidR="0092745B" w:rsidRDefault="0092745B" w:rsidP="0092745B">
      <w:pPr>
        <w:pStyle w:val="VPBody"/>
      </w:pPr>
      <w:r>
        <w:t xml:space="preserve">Komponentes mērķis ir nodrošināt lietotājiem ērtu oficiālās statistikas portāla satura pārlūkošanu, indeksāciju un meklētāju, uzlabot oficiālās statistikas atbilstību dažādu lietotāju grupu vajadzībām, kā arī popularizēt oficiālo statistiku, paredzot integrācijas risinājumus sociālajos tīklos un iestāžu mājas lapās. </w:t>
      </w:r>
    </w:p>
    <w:p w:rsidR="009949D8" w:rsidRDefault="00B44C2C" w:rsidP="009949D8">
      <w:pPr>
        <w:pStyle w:val="VPBody"/>
      </w:pPr>
      <w:r>
        <w:tab/>
      </w:r>
      <w:r w:rsidR="009949D8">
        <w:t>Izstrādājot portālu</w:t>
      </w:r>
      <w:r w:rsidR="00A46B31">
        <w:t>,</w:t>
      </w:r>
      <w:r w:rsidR="009949D8">
        <w:t xml:space="preserve"> tiks izmantota citu valstu pieredze un izstrādātie risinājumi statistikas publicēšanai. Šī principa ievērošana samazinās gan portāla izstrādes, gan tālākās uzturēšanas izmaksas, jo samazināsies unikālu izstrāžu nepieciešamība un attiecīgi to tālākās uzturēšanas izmaksas. Papildu ieguvums no standartizētu statistikas nozares risinājumu izmantošanas ir pārrobežu sadarbības atvieglošana, t.i., statistikas nodošana starptautiskām organizācijām (piemēram, OECD). </w:t>
      </w:r>
    </w:p>
    <w:p w:rsidR="003729D1" w:rsidRDefault="003729D1" w:rsidP="009949D8">
      <w:pPr>
        <w:pStyle w:val="VPBody"/>
      </w:pPr>
    </w:p>
    <w:p w:rsidR="003729D1" w:rsidRPr="0092745B" w:rsidRDefault="009949D8" w:rsidP="003729D1">
      <w:pPr>
        <w:pStyle w:val="VPBody"/>
        <w:rPr>
          <w:b/>
        </w:rPr>
      </w:pPr>
      <w:r w:rsidRPr="0092745B">
        <w:rPr>
          <w:b/>
        </w:rPr>
        <w:t>Pēc projekta realizācijas ir plānots sasniegt šādus rezultatīvos rādītājus</w:t>
      </w:r>
      <w:r w:rsidR="00B44C2C">
        <w:rPr>
          <w:b/>
        </w:rPr>
        <w:t>:</w:t>
      </w:r>
    </w:p>
    <w:tbl>
      <w:tblPr>
        <w:tblStyle w:val="TableGrid"/>
        <w:tblW w:w="9360" w:type="dxa"/>
        <w:tblInd w:w="-113" w:type="dxa"/>
        <w:tblLook w:val="04A0" w:firstRow="1" w:lastRow="0" w:firstColumn="1" w:lastColumn="0" w:noHBand="0" w:noVBand="1"/>
      </w:tblPr>
      <w:tblGrid>
        <w:gridCol w:w="793"/>
        <w:gridCol w:w="3036"/>
        <w:gridCol w:w="1323"/>
        <w:gridCol w:w="1163"/>
        <w:gridCol w:w="1576"/>
        <w:gridCol w:w="1469"/>
      </w:tblGrid>
      <w:tr w:rsidR="009949D8" w:rsidRPr="00947D71" w:rsidTr="00B6210D">
        <w:tc>
          <w:tcPr>
            <w:tcW w:w="793" w:type="dxa"/>
          </w:tcPr>
          <w:p w:rsidR="009949D8" w:rsidRPr="00947D71" w:rsidRDefault="009949D8" w:rsidP="00B6210D">
            <w:pPr>
              <w:pStyle w:val="VPBody"/>
            </w:pPr>
          </w:p>
        </w:tc>
        <w:tc>
          <w:tcPr>
            <w:tcW w:w="3036" w:type="dxa"/>
            <w:vAlign w:val="center"/>
          </w:tcPr>
          <w:p w:rsidR="009949D8" w:rsidRPr="00947D71" w:rsidRDefault="009949D8" w:rsidP="00B6210D">
            <w:pPr>
              <w:pStyle w:val="VPBody"/>
            </w:pPr>
            <w:r w:rsidRPr="00947D71">
              <w:t>Rādītājs</w:t>
            </w:r>
          </w:p>
        </w:tc>
        <w:tc>
          <w:tcPr>
            <w:tcW w:w="1323" w:type="dxa"/>
            <w:vAlign w:val="center"/>
          </w:tcPr>
          <w:p w:rsidR="009949D8" w:rsidRPr="00947D71" w:rsidRDefault="009949D8" w:rsidP="00B6210D">
            <w:pPr>
              <w:pStyle w:val="VPBody"/>
            </w:pPr>
            <w:r w:rsidRPr="00947D71">
              <w:t>Mērvienība</w:t>
            </w:r>
          </w:p>
        </w:tc>
        <w:tc>
          <w:tcPr>
            <w:tcW w:w="1163" w:type="dxa"/>
            <w:vAlign w:val="center"/>
          </w:tcPr>
          <w:p w:rsidR="009949D8" w:rsidRPr="00947D71" w:rsidRDefault="009949D8" w:rsidP="00B6210D">
            <w:pPr>
              <w:pStyle w:val="VPBody"/>
            </w:pPr>
            <w:r w:rsidRPr="00947D71">
              <w:t>Sākotnējā vērtība</w:t>
            </w:r>
          </w:p>
        </w:tc>
        <w:tc>
          <w:tcPr>
            <w:tcW w:w="1576" w:type="dxa"/>
            <w:vAlign w:val="center"/>
          </w:tcPr>
          <w:p w:rsidR="009949D8" w:rsidRPr="00947D71" w:rsidRDefault="009949D8" w:rsidP="00B6210D">
            <w:pPr>
              <w:pStyle w:val="VPBody"/>
            </w:pPr>
            <w:r w:rsidRPr="00947D71">
              <w:t>Sasniedzamā vērtība 2 gadus pēc projekta beigām</w:t>
            </w:r>
          </w:p>
        </w:tc>
        <w:tc>
          <w:tcPr>
            <w:tcW w:w="1469" w:type="dxa"/>
          </w:tcPr>
          <w:p w:rsidR="009949D8" w:rsidRPr="00947D71" w:rsidRDefault="009949D8" w:rsidP="00B6210D">
            <w:pPr>
              <w:pStyle w:val="VPBody"/>
            </w:pPr>
            <w:r w:rsidRPr="00947D71">
              <w:t>Sasniedzamā vērtība 3 gadus pēc projekta beigām</w:t>
            </w:r>
          </w:p>
        </w:tc>
      </w:tr>
      <w:tr w:rsidR="009949D8" w:rsidRPr="00947D71" w:rsidTr="00B6210D">
        <w:tc>
          <w:tcPr>
            <w:tcW w:w="793" w:type="dxa"/>
          </w:tcPr>
          <w:p w:rsidR="009949D8" w:rsidRPr="00947D71" w:rsidRDefault="009949D8" w:rsidP="00B6210D">
            <w:pPr>
              <w:pStyle w:val="VPBody"/>
              <w:spacing w:line="276" w:lineRule="auto"/>
            </w:pPr>
            <w:r w:rsidRPr="00947D71">
              <w:t>RR1</w:t>
            </w:r>
          </w:p>
        </w:tc>
        <w:tc>
          <w:tcPr>
            <w:tcW w:w="3036" w:type="dxa"/>
          </w:tcPr>
          <w:p w:rsidR="009949D8" w:rsidRPr="00947D71" w:rsidRDefault="009949D8" w:rsidP="00B6210D">
            <w:pPr>
              <w:pStyle w:val="VPBody"/>
              <w:spacing w:line="276" w:lineRule="auto"/>
            </w:pPr>
            <w:r w:rsidRPr="00947D71">
              <w:t>Statistikas iestādes oficiālo statistiku un aprakstošos metadatus, kurus tās nodrošina saskaņā ar oficiālās statistikas programmu, publicē iepriekš noteiktā laikā sabiedrībai pieejamā veidā oficiālās statistikas portālā</w:t>
            </w:r>
          </w:p>
        </w:tc>
        <w:tc>
          <w:tcPr>
            <w:tcW w:w="1323" w:type="dxa"/>
          </w:tcPr>
          <w:p w:rsidR="009949D8" w:rsidRPr="00947D71" w:rsidRDefault="009949D8" w:rsidP="00B6210D">
            <w:pPr>
              <w:pStyle w:val="VPBody"/>
              <w:spacing w:line="276" w:lineRule="auto"/>
              <w:jc w:val="center"/>
            </w:pPr>
            <w:r w:rsidRPr="00947D71">
              <w:t>%</w:t>
            </w:r>
          </w:p>
        </w:tc>
        <w:tc>
          <w:tcPr>
            <w:tcW w:w="1163" w:type="dxa"/>
          </w:tcPr>
          <w:p w:rsidR="009949D8" w:rsidRPr="00947D71" w:rsidRDefault="009949D8" w:rsidP="00B6210D">
            <w:pPr>
              <w:pStyle w:val="VPBody"/>
              <w:spacing w:line="276" w:lineRule="auto"/>
              <w:jc w:val="center"/>
            </w:pPr>
            <w:r w:rsidRPr="00947D71">
              <w:t>0</w:t>
            </w:r>
          </w:p>
        </w:tc>
        <w:tc>
          <w:tcPr>
            <w:tcW w:w="1576" w:type="dxa"/>
          </w:tcPr>
          <w:p w:rsidR="009949D8" w:rsidRPr="00947D71" w:rsidRDefault="009949D8" w:rsidP="00B6210D">
            <w:pPr>
              <w:pStyle w:val="VPBody"/>
              <w:spacing w:line="276" w:lineRule="auto"/>
              <w:jc w:val="center"/>
            </w:pPr>
            <w:r w:rsidRPr="00947D71">
              <w:t>90</w:t>
            </w:r>
          </w:p>
        </w:tc>
        <w:tc>
          <w:tcPr>
            <w:tcW w:w="1469" w:type="dxa"/>
          </w:tcPr>
          <w:p w:rsidR="009949D8" w:rsidRPr="00947D71" w:rsidRDefault="009949D8" w:rsidP="00B6210D">
            <w:pPr>
              <w:pStyle w:val="VPBody"/>
              <w:spacing w:line="276" w:lineRule="auto"/>
              <w:jc w:val="center"/>
            </w:pPr>
            <w:r w:rsidRPr="00947D71">
              <w:t>95</w:t>
            </w:r>
          </w:p>
        </w:tc>
      </w:tr>
      <w:tr w:rsidR="009949D8" w:rsidRPr="00947D71" w:rsidTr="00B6210D">
        <w:tc>
          <w:tcPr>
            <w:tcW w:w="793" w:type="dxa"/>
          </w:tcPr>
          <w:p w:rsidR="009949D8" w:rsidRPr="00947D71" w:rsidRDefault="009949D8" w:rsidP="00B6210D">
            <w:pPr>
              <w:pStyle w:val="VPBody"/>
              <w:spacing w:line="276" w:lineRule="auto"/>
            </w:pPr>
            <w:r w:rsidRPr="00947D71">
              <w:t>RR2</w:t>
            </w:r>
          </w:p>
        </w:tc>
        <w:tc>
          <w:tcPr>
            <w:tcW w:w="3036" w:type="dxa"/>
          </w:tcPr>
          <w:p w:rsidR="009949D8" w:rsidRPr="00947D71" w:rsidRDefault="009949D8" w:rsidP="00B6210D">
            <w:pPr>
              <w:pStyle w:val="VPBody"/>
              <w:spacing w:line="276" w:lineRule="auto"/>
            </w:pPr>
            <w:r w:rsidRPr="00947D71">
              <w:t>Ģeotelpiskās statistikas lejupielādes pakalpes ir atbilstošas INSPIRE direktīvas trešā pielikuma 1. un 10. tēmas prasībām</w:t>
            </w:r>
          </w:p>
        </w:tc>
        <w:tc>
          <w:tcPr>
            <w:tcW w:w="1323" w:type="dxa"/>
          </w:tcPr>
          <w:p w:rsidR="009949D8" w:rsidRPr="00947D71" w:rsidRDefault="009949D8" w:rsidP="00B6210D">
            <w:pPr>
              <w:pStyle w:val="VPBody"/>
              <w:spacing w:line="276" w:lineRule="auto"/>
              <w:jc w:val="center"/>
            </w:pPr>
            <w:r w:rsidRPr="00947D71">
              <w:t>%</w:t>
            </w:r>
          </w:p>
        </w:tc>
        <w:tc>
          <w:tcPr>
            <w:tcW w:w="1163" w:type="dxa"/>
          </w:tcPr>
          <w:p w:rsidR="009949D8" w:rsidRPr="00947D71" w:rsidRDefault="009949D8" w:rsidP="00B6210D">
            <w:pPr>
              <w:pStyle w:val="VPBody"/>
              <w:spacing w:line="276" w:lineRule="auto"/>
              <w:jc w:val="center"/>
            </w:pPr>
            <w:r w:rsidRPr="00947D71">
              <w:t>0</w:t>
            </w:r>
          </w:p>
        </w:tc>
        <w:tc>
          <w:tcPr>
            <w:tcW w:w="1576" w:type="dxa"/>
          </w:tcPr>
          <w:p w:rsidR="009949D8" w:rsidRPr="00947D71" w:rsidRDefault="009949D8" w:rsidP="00B6210D">
            <w:pPr>
              <w:pStyle w:val="VPBody"/>
              <w:spacing w:line="276" w:lineRule="auto"/>
              <w:jc w:val="center"/>
            </w:pPr>
            <w:r w:rsidRPr="00947D71">
              <w:t>100</w:t>
            </w:r>
          </w:p>
        </w:tc>
        <w:tc>
          <w:tcPr>
            <w:tcW w:w="1469" w:type="dxa"/>
          </w:tcPr>
          <w:p w:rsidR="009949D8" w:rsidRPr="00947D71" w:rsidRDefault="009949D8" w:rsidP="00B6210D">
            <w:pPr>
              <w:pStyle w:val="VPBody"/>
              <w:spacing w:line="276" w:lineRule="auto"/>
              <w:jc w:val="center"/>
            </w:pPr>
            <w:r w:rsidRPr="00947D71">
              <w:t>100</w:t>
            </w:r>
          </w:p>
        </w:tc>
      </w:tr>
      <w:tr w:rsidR="009949D8" w:rsidRPr="005A3C1A" w:rsidTr="00B6210D">
        <w:tc>
          <w:tcPr>
            <w:tcW w:w="793" w:type="dxa"/>
          </w:tcPr>
          <w:p w:rsidR="009949D8" w:rsidRPr="00947D71" w:rsidRDefault="009949D8" w:rsidP="00B6210D">
            <w:pPr>
              <w:pStyle w:val="VPBody"/>
              <w:spacing w:line="276" w:lineRule="auto"/>
            </w:pPr>
            <w:r w:rsidRPr="00947D71">
              <w:t>RR3</w:t>
            </w:r>
          </w:p>
        </w:tc>
        <w:tc>
          <w:tcPr>
            <w:tcW w:w="3036" w:type="dxa"/>
          </w:tcPr>
          <w:p w:rsidR="009949D8" w:rsidRPr="00947D71" w:rsidRDefault="009949D8" w:rsidP="00B6210D">
            <w:pPr>
              <w:pStyle w:val="VPBody"/>
              <w:spacing w:line="276" w:lineRule="auto"/>
            </w:pPr>
            <w:r w:rsidRPr="00947D71">
              <w:t xml:space="preserve">Statistikas iestāžu īpatsvars, kuras publicē statistiku, ievērojot atvērto datu standartus </w:t>
            </w:r>
          </w:p>
        </w:tc>
        <w:tc>
          <w:tcPr>
            <w:tcW w:w="1323" w:type="dxa"/>
          </w:tcPr>
          <w:p w:rsidR="009949D8" w:rsidRPr="00947D71" w:rsidRDefault="009949D8" w:rsidP="00B6210D">
            <w:pPr>
              <w:pStyle w:val="VPBody"/>
              <w:spacing w:line="276" w:lineRule="auto"/>
              <w:jc w:val="center"/>
            </w:pPr>
            <w:r w:rsidRPr="00947D71">
              <w:t>%</w:t>
            </w:r>
          </w:p>
        </w:tc>
        <w:tc>
          <w:tcPr>
            <w:tcW w:w="1163" w:type="dxa"/>
          </w:tcPr>
          <w:p w:rsidR="009949D8" w:rsidRPr="00947D71" w:rsidRDefault="009949D8" w:rsidP="00B6210D">
            <w:pPr>
              <w:pStyle w:val="VPBody"/>
              <w:spacing w:line="276" w:lineRule="auto"/>
              <w:jc w:val="center"/>
            </w:pPr>
            <w:r w:rsidRPr="00947D71">
              <w:t>Nav zināms</w:t>
            </w:r>
          </w:p>
        </w:tc>
        <w:tc>
          <w:tcPr>
            <w:tcW w:w="1576" w:type="dxa"/>
          </w:tcPr>
          <w:p w:rsidR="009949D8" w:rsidRPr="00947D71" w:rsidRDefault="009949D8" w:rsidP="00B6210D">
            <w:pPr>
              <w:pStyle w:val="VPBody"/>
              <w:spacing w:line="276" w:lineRule="auto"/>
              <w:jc w:val="center"/>
            </w:pPr>
            <w:r w:rsidRPr="00947D71">
              <w:t>100</w:t>
            </w:r>
          </w:p>
        </w:tc>
        <w:tc>
          <w:tcPr>
            <w:tcW w:w="1469" w:type="dxa"/>
          </w:tcPr>
          <w:p w:rsidR="009949D8" w:rsidRPr="00947D71" w:rsidRDefault="009949D8" w:rsidP="00B6210D">
            <w:pPr>
              <w:pStyle w:val="VPBody"/>
              <w:spacing w:line="276" w:lineRule="auto"/>
              <w:jc w:val="center"/>
            </w:pPr>
            <w:r w:rsidRPr="00947D71">
              <w:t>100</w:t>
            </w:r>
          </w:p>
        </w:tc>
      </w:tr>
    </w:tbl>
    <w:p w:rsidR="00535F3B" w:rsidRPr="00535F3B" w:rsidRDefault="00535F3B" w:rsidP="009949D8">
      <w:pPr>
        <w:pStyle w:val="VPBody"/>
        <w:rPr>
          <w:b/>
        </w:rPr>
      </w:pPr>
      <w:r w:rsidRPr="00535F3B">
        <w:rPr>
          <w:b/>
        </w:rPr>
        <w:t>Īstenojot projekta darbības, tiek plānots sasniegt šādus iznākuma rādītājus:</w:t>
      </w:r>
    </w:p>
    <w:tbl>
      <w:tblPr>
        <w:tblStyle w:val="TableGrid"/>
        <w:tblW w:w="9279" w:type="dxa"/>
        <w:tblInd w:w="-113" w:type="dxa"/>
        <w:tblLook w:val="04A0" w:firstRow="1" w:lastRow="0" w:firstColumn="1" w:lastColumn="0" w:noHBand="0" w:noVBand="1"/>
      </w:tblPr>
      <w:tblGrid>
        <w:gridCol w:w="808"/>
        <w:gridCol w:w="4147"/>
        <w:gridCol w:w="1381"/>
        <w:gridCol w:w="1416"/>
        <w:gridCol w:w="1527"/>
      </w:tblGrid>
      <w:tr w:rsidR="00535F3B" w:rsidRPr="00947D71" w:rsidTr="005023F9">
        <w:tc>
          <w:tcPr>
            <w:tcW w:w="808" w:type="dxa"/>
          </w:tcPr>
          <w:p w:rsidR="00535F3B" w:rsidRPr="00971CB3" w:rsidRDefault="00535F3B" w:rsidP="005023F9">
            <w:pPr>
              <w:pStyle w:val="VPBody"/>
            </w:pPr>
          </w:p>
        </w:tc>
        <w:tc>
          <w:tcPr>
            <w:tcW w:w="4147" w:type="dxa"/>
            <w:vAlign w:val="center"/>
          </w:tcPr>
          <w:p w:rsidR="00535F3B" w:rsidRPr="00947D71" w:rsidRDefault="00535F3B" w:rsidP="005023F9">
            <w:pPr>
              <w:pStyle w:val="VPBody"/>
            </w:pPr>
            <w:r w:rsidRPr="00947D71">
              <w:t>Rādītājs</w:t>
            </w:r>
          </w:p>
        </w:tc>
        <w:tc>
          <w:tcPr>
            <w:tcW w:w="1381" w:type="dxa"/>
            <w:vAlign w:val="center"/>
          </w:tcPr>
          <w:p w:rsidR="00535F3B" w:rsidRPr="00947D71" w:rsidRDefault="00535F3B" w:rsidP="005023F9">
            <w:pPr>
              <w:pStyle w:val="VPBody"/>
            </w:pPr>
            <w:r w:rsidRPr="00947D71">
              <w:t>Mērvienība</w:t>
            </w:r>
          </w:p>
        </w:tc>
        <w:tc>
          <w:tcPr>
            <w:tcW w:w="1416" w:type="dxa"/>
            <w:vAlign w:val="center"/>
          </w:tcPr>
          <w:p w:rsidR="00535F3B" w:rsidRPr="00947D71" w:rsidRDefault="00535F3B" w:rsidP="005023F9">
            <w:pPr>
              <w:pStyle w:val="VPBody"/>
            </w:pPr>
            <w:r w:rsidRPr="00947D71">
              <w:t>Starpvērtība (2 gadi pēc projekta sākuma)</w:t>
            </w:r>
          </w:p>
        </w:tc>
        <w:tc>
          <w:tcPr>
            <w:tcW w:w="1527" w:type="dxa"/>
            <w:vAlign w:val="center"/>
          </w:tcPr>
          <w:p w:rsidR="00535F3B" w:rsidRPr="00947D71" w:rsidRDefault="00535F3B" w:rsidP="005023F9">
            <w:pPr>
              <w:pStyle w:val="VPBody"/>
            </w:pPr>
            <w:r w:rsidRPr="00947D71">
              <w:t>Sasniedzamā vērtība projekta beigās</w:t>
            </w:r>
          </w:p>
        </w:tc>
      </w:tr>
      <w:tr w:rsidR="00535F3B" w:rsidRPr="00947D71" w:rsidTr="005023F9">
        <w:tc>
          <w:tcPr>
            <w:tcW w:w="808" w:type="dxa"/>
          </w:tcPr>
          <w:p w:rsidR="00535F3B" w:rsidRPr="00A62B6D" w:rsidRDefault="00535F3B" w:rsidP="005023F9">
            <w:pPr>
              <w:pStyle w:val="VPBody"/>
              <w:spacing w:line="276" w:lineRule="auto"/>
            </w:pPr>
            <w:r w:rsidRPr="00A62B6D">
              <w:t>IR1</w:t>
            </w:r>
          </w:p>
        </w:tc>
        <w:tc>
          <w:tcPr>
            <w:tcW w:w="4147" w:type="dxa"/>
          </w:tcPr>
          <w:p w:rsidR="00535F3B" w:rsidRPr="00A62B6D" w:rsidRDefault="00535F3B" w:rsidP="005023F9">
            <w:pPr>
              <w:pStyle w:val="VPBody"/>
              <w:spacing w:line="276" w:lineRule="auto"/>
            </w:pPr>
            <w:r w:rsidRPr="00A62B6D">
              <w:t>Pilnveidoti darbības procesi</w:t>
            </w:r>
          </w:p>
        </w:tc>
        <w:tc>
          <w:tcPr>
            <w:tcW w:w="1381" w:type="dxa"/>
          </w:tcPr>
          <w:p w:rsidR="00535F3B" w:rsidRPr="00A62B6D" w:rsidRDefault="00535F3B" w:rsidP="005023F9">
            <w:pPr>
              <w:pStyle w:val="VPBody"/>
              <w:spacing w:line="276" w:lineRule="auto"/>
            </w:pPr>
            <w:r w:rsidRPr="00A62B6D">
              <w:t>skaits</w:t>
            </w:r>
          </w:p>
        </w:tc>
        <w:tc>
          <w:tcPr>
            <w:tcW w:w="1416" w:type="dxa"/>
          </w:tcPr>
          <w:p w:rsidR="00535F3B" w:rsidRPr="00A62B6D" w:rsidRDefault="00535F3B" w:rsidP="005023F9">
            <w:pPr>
              <w:pStyle w:val="VPBody"/>
              <w:spacing w:line="276" w:lineRule="auto"/>
            </w:pPr>
            <w:r w:rsidRPr="00A62B6D">
              <w:t>3</w:t>
            </w:r>
          </w:p>
        </w:tc>
        <w:tc>
          <w:tcPr>
            <w:tcW w:w="1527" w:type="dxa"/>
          </w:tcPr>
          <w:p w:rsidR="00535F3B" w:rsidRPr="00A62B6D" w:rsidRDefault="00535F3B" w:rsidP="005023F9">
            <w:pPr>
              <w:pStyle w:val="VPBody"/>
              <w:spacing w:line="276" w:lineRule="auto"/>
            </w:pPr>
            <w:r w:rsidRPr="00A62B6D">
              <w:t>4</w:t>
            </w:r>
          </w:p>
        </w:tc>
      </w:tr>
      <w:tr w:rsidR="00535F3B" w:rsidRPr="00947D71" w:rsidTr="005023F9">
        <w:tc>
          <w:tcPr>
            <w:tcW w:w="808" w:type="dxa"/>
          </w:tcPr>
          <w:p w:rsidR="00535F3B" w:rsidRPr="00947D71" w:rsidRDefault="00535F3B" w:rsidP="005023F9">
            <w:pPr>
              <w:pStyle w:val="VPBody"/>
              <w:spacing w:line="276" w:lineRule="auto"/>
            </w:pPr>
            <w:r w:rsidRPr="00947D71">
              <w:t>IR2</w:t>
            </w:r>
          </w:p>
        </w:tc>
        <w:tc>
          <w:tcPr>
            <w:tcW w:w="4147" w:type="dxa"/>
          </w:tcPr>
          <w:p w:rsidR="00535F3B" w:rsidRPr="00947D71" w:rsidRDefault="00535F3B" w:rsidP="005023F9">
            <w:pPr>
              <w:pStyle w:val="VPBody"/>
              <w:spacing w:line="276" w:lineRule="auto"/>
            </w:pPr>
            <w:r w:rsidRPr="00947D71">
              <w:t>Statistikas konvertēšanas, apmaiņas, glabāšanas komponente</w:t>
            </w:r>
            <w:r w:rsidRPr="00947D71" w:rsidDel="00210A16">
              <w:t xml:space="preserve"> </w:t>
            </w:r>
          </w:p>
        </w:tc>
        <w:tc>
          <w:tcPr>
            <w:tcW w:w="1381" w:type="dxa"/>
          </w:tcPr>
          <w:p w:rsidR="00535F3B" w:rsidRPr="00947D71" w:rsidRDefault="00535F3B" w:rsidP="005023F9">
            <w:pPr>
              <w:pStyle w:val="VPBody"/>
              <w:spacing w:line="276" w:lineRule="auto"/>
            </w:pPr>
            <w:r w:rsidRPr="00947D71">
              <w:t>skaits</w:t>
            </w:r>
          </w:p>
        </w:tc>
        <w:tc>
          <w:tcPr>
            <w:tcW w:w="1416" w:type="dxa"/>
          </w:tcPr>
          <w:p w:rsidR="00535F3B" w:rsidRPr="00947D71" w:rsidRDefault="00535F3B" w:rsidP="005023F9">
            <w:pPr>
              <w:pStyle w:val="VPBody"/>
              <w:spacing w:line="276" w:lineRule="auto"/>
            </w:pPr>
            <w:r w:rsidRPr="00947D71">
              <w:t>1</w:t>
            </w:r>
          </w:p>
        </w:tc>
        <w:tc>
          <w:tcPr>
            <w:tcW w:w="1527" w:type="dxa"/>
          </w:tcPr>
          <w:p w:rsidR="00535F3B" w:rsidRPr="00947D71" w:rsidRDefault="00535F3B" w:rsidP="005023F9">
            <w:pPr>
              <w:pStyle w:val="VPBody"/>
              <w:spacing w:line="276" w:lineRule="auto"/>
            </w:pPr>
            <w:r w:rsidRPr="00947D71">
              <w:t>1</w:t>
            </w:r>
          </w:p>
        </w:tc>
      </w:tr>
      <w:tr w:rsidR="00535F3B" w:rsidRPr="00947D71" w:rsidTr="005023F9">
        <w:tc>
          <w:tcPr>
            <w:tcW w:w="808" w:type="dxa"/>
          </w:tcPr>
          <w:p w:rsidR="00535F3B" w:rsidRPr="00947D71" w:rsidRDefault="00535F3B" w:rsidP="005023F9">
            <w:pPr>
              <w:pStyle w:val="VPBody"/>
              <w:spacing w:line="276" w:lineRule="auto"/>
            </w:pPr>
            <w:r w:rsidRPr="00947D71">
              <w:t>IR3</w:t>
            </w:r>
          </w:p>
        </w:tc>
        <w:tc>
          <w:tcPr>
            <w:tcW w:w="4147" w:type="dxa"/>
          </w:tcPr>
          <w:p w:rsidR="00535F3B" w:rsidRPr="00947D71" w:rsidRDefault="00535F3B" w:rsidP="005023F9">
            <w:pPr>
              <w:pStyle w:val="VPBody"/>
              <w:spacing w:line="276" w:lineRule="auto"/>
            </w:pPr>
            <w:r w:rsidRPr="00947D71">
              <w:t>Statistikas portāla organizatoriskā un saturiskā komponente</w:t>
            </w:r>
          </w:p>
        </w:tc>
        <w:tc>
          <w:tcPr>
            <w:tcW w:w="1381" w:type="dxa"/>
          </w:tcPr>
          <w:p w:rsidR="00535F3B" w:rsidRPr="00947D71" w:rsidRDefault="00535F3B" w:rsidP="005023F9">
            <w:pPr>
              <w:pStyle w:val="VPBody"/>
              <w:spacing w:line="276" w:lineRule="auto"/>
            </w:pPr>
            <w:r w:rsidRPr="00947D71">
              <w:t>skaits</w:t>
            </w:r>
          </w:p>
        </w:tc>
        <w:tc>
          <w:tcPr>
            <w:tcW w:w="1416" w:type="dxa"/>
          </w:tcPr>
          <w:p w:rsidR="00535F3B" w:rsidRPr="00947D71" w:rsidRDefault="00535F3B" w:rsidP="005023F9">
            <w:pPr>
              <w:pStyle w:val="VPBody"/>
              <w:spacing w:line="276" w:lineRule="auto"/>
            </w:pPr>
            <w:r w:rsidRPr="00947D71">
              <w:t>1</w:t>
            </w:r>
          </w:p>
        </w:tc>
        <w:tc>
          <w:tcPr>
            <w:tcW w:w="1527" w:type="dxa"/>
          </w:tcPr>
          <w:p w:rsidR="00535F3B" w:rsidRPr="00947D71" w:rsidRDefault="00535F3B" w:rsidP="005023F9">
            <w:pPr>
              <w:pStyle w:val="VPBody"/>
              <w:spacing w:line="276" w:lineRule="auto"/>
            </w:pPr>
            <w:r w:rsidRPr="00947D71">
              <w:t>1</w:t>
            </w:r>
          </w:p>
        </w:tc>
      </w:tr>
      <w:tr w:rsidR="00535F3B" w:rsidRPr="00947D71" w:rsidTr="005023F9">
        <w:tc>
          <w:tcPr>
            <w:tcW w:w="808" w:type="dxa"/>
          </w:tcPr>
          <w:p w:rsidR="00535F3B" w:rsidRPr="00947D71" w:rsidRDefault="00535F3B" w:rsidP="005023F9">
            <w:pPr>
              <w:pStyle w:val="VPBody"/>
              <w:spacing w:line="276" w:lineRule="auto"/>
            </w:pPr>
            <w:r w:rsidRPr="00947D71">
              <w:t>IR4</w:t>
            </w:r>
          </w:p>
        </w:tc>
        <w:tc>
          <w:tcPr>
            <w:tcW w:w="4147" w:type="dxa"/>
          </w:tcPr>
          <w:p w:rsidR="00535F3B" w:rsidRPr="00947D71" w:rsidRDefault="00535F3B" w:rsidP="005023F9">
            <w:pPr>
              <w:pStyle w:val="VPBody"/>
              <w:spacing w:line="276" w:lineRule="auto"/>
            </w:pPr>
            <w:r w:rsidRPr="00947D71">
              <w:t>Ģeotelpiskās statistikas publicēšanas komponente</w:t>
            </w:r>
          </w:p>
        </w:tc>
        <w:tc>
          <w:tcPr>
            <w:tcW w:w="1381" w:type="dxa"/>
          </w:tcPr>
          <w:p w:rsidR="00535F3B" w:rsidRPr="00947D71" w:rsidRDefault="00535F3B" w:rsidP="005023F9">
            <w:pPr>
              <w:pStyle w:val="VPBody"/>
              <w:spacing w:line="276" w:lineRule="auto"/>
            </w:pPr>
            <w:r w:rsidRPr="00947D71">
              <w:t>skaits</w:t>
            </w:r>
          </w:p>
        </w:tc>
        <w:tc>
          <w:tcPr>
            <w:tcW w:w="1416" w:type="dxa"/>
          </w:tcPr>
          <w:p w:rsidR="00535F3B" w:rsidRPr="00947D71" w:rsidRDefault="00535F3B" w:rsidP="005023F9">
            <w:pPr>
              <w:pStyle w:val="VPBody"/>
              <w:spacing w:line="276" w:lineRule="auto"/>
            </w:pPr>
            <w:r w:rsidRPr="00947D71">
              <w:t>1</w:t>
            </w:r>
          </w:p>
        </w:tc>
        <w:tc>
          <w:tcPr>
            <w:tcW w:w="1527" w:type="dxa"/>
          </w:tcPr>
          <w:p w:rsidR="00535F3B" w:rsidRPr="00947D71" w:rsidRDefault="00535F3B" w:rsidP="005023F9">
            <w:pPr>
              <w:pStyle w:val="VPBody"/>
              <w:spacing w:line="276" w:lineRule="auto"/>
            </w:pPr>
            <w:r w:rsidRPr="00947D71">
              <w:t>1</w:t>
            </w:r>
          </w:p>
        </w:tc>
      </w:tr>
      <w:tr w:rsidR="00535F3B" w:rsidRPr="005A3C1A" w:rsidTr="005023F9">
        <w:tc>
          <w:tcPr>
            <w:tcW w:w="808" w:type="dxa"/>
          </w:tcPr>
          <w:p w:rsidR="00535F3B" w:rsidRPr="00947D71" w:rsidRDefault="00535F3B" w:rsidP="005023F9">
            <w:pPr>
              <w:pStyle w:val="VPBody"/>
              <w:spacing w:line="276" w:lineRule="auto"/>
            </w:pPr>
            <w:r w:rsidRPr="00947D71">
              <w:t>IR5</w:t>
            </w:r>
          </w:p>
        </w:tc>
        <w:tc>
          <w:tcPr>
            <w:tcW w:w="4147" w:type="dxa"/>
          </w:tcPr>
          <w:p w:rsidR="00535F3B" w:rsidRPr="00947D71" w:rsidRDefault="00535F3B" w:rsidP="005023F9">
            <w:pPr>
              <w:pStyle w:val="VPBody"/>
              <w:spacing w:line="276" w:lineRule="auto"/>
            </w:pPr>
            <w:r>
              <w:t>Īstenoti apmācību</w:t>
            </w:r>
            <w:r w:rsidRPr="00947D71">
              <w:t xml:space="preserve"> un publicitātes pasākumi (statistikas nodrošinātāju un datu lietotāju apmācība, publicitāte)</w:t>
            </w:r>
          </w:p>
        </w:tc>
        <w:tc>
          <w:tcPr>
            <w:tcW w:w="1381" w:type="dxa"/>
          </w:tcPr>
          <w:p w:rsidR="00535F3B" w:rsidRPr="00947D71" w:rsidRDefault="00535F3B" w:rsidP="005023F9">
            <w:pPr>
              <w:pStyle w:val="VPBody"/>
              <w:spacing w:line="276" w:lineRule="auto"/>
            </w:pPr>
            <w:r w:rsidRPr="00947D71">
              <w:t>skaits</w:t>
            </w:r>
          </w:p>
        </w:tc>
        <w:tc>
          <w:tcPr>
            <w:tcW w:w="1416" w:type="dxa"/>
          </w:tcPr>
          <w:p w:rsidR="00535F3B" w:rsidRPr="00947D71" w:rsidRDefault="00535F3B" w:rsidP="005023F9">
            <w:pPr>
              <w:pStyle w:val="VPBody"/>
              <w:spacing w:line="276" w:lineRule="auto"/>
            </w:pPr>
            <w:r w:rsidRPr="00947D71">
              <w:t>3</w:t>
            </w:r>
          </w:p>
        </w:tc>
        <w:tc>
          <w:tcPr>
            <w:tcW w:w="1527" w:type="dxa"/>
          </w:tcPr>
          <w:p w:rsidR="00535F3B" w:rsidRPr="00947D71" w:rsidRDefault="00535F3B" w:rsidP="005023F9">
            <w:pPr>
              <w:pStyle w:val="VPBody"/>
              <w:spacing w:line="276" w:lineRule="auto"/>
            </w:pPr>
            <w:r w:rsidRPr="00947D71">
              <w:t>3</w:t>
            </w:r>
          </w:p>
        </w:tc>
      </w:tr>
    </w:tbl>
    <w:p w:rsidR="00535F3B" w:rsidRDefault="00535F3B" w:rsidP="009949D8">
      <w:pPr>
        <w:pStyle w:val="VPBody"/>
      </w:pPr>
    </w:p>
    <w:p w:rsidR="009949D8" w:rsidRDefault="00B44C2C" w:rsidP="009949D8">
      <w:pPr>
        <w:pStyle w:val="VPBody"/>
      </w:pPr>
      <w:r>
        <w:tab/>
      </w:r>
      <w:r w:rsidR="009949D8">
        <w:t>Atbilstoši Statistikas likuma pārejas noteikumu 3. punktam Oficiālās statistikas portālam darbīb</w:t>
      </w:r>
      <w:r w:rsidR="00635A8C">
        <w:t>a</w:t>
      </w:r>
      <w:r w:rsidR="009949D8">
        <w:t xml:space="preserve"> jāsāk 2018. gada 1. janvārī.</w:t>
      </w:r>
    </w:p>
    <w:p w:rsidR="009949D8" w:rsidRDefault="009949D8" w:rsidP="003729D1">
      <w:pPr>
        <w:pStyle w:val="VPBody"/>
      </w:pPr>
      <w:r w:rsidRPr="009949D8">
        <w:t xml:space="preserve">Projekta kopējais plānotais finansējums ir 500 000 </w:t>
      </w:r>
      <w:r w:rsidR="00880D80">
        <w:rPr>
          <w:i/>
        </w:rPr>
        <w:t>euro</w:t>
      </w:r>
      <w:r w:rsidRPr="009949D8">
        <w:t>.</w:t>
      </w:r>
    </w:p>
    <w:p w:rsidR="00606402" w:rsidRDefault="00606402" w:rsidP="003729D1">
      <w:pPr>
        <w:pStyle w:val="VPBody"/>
      </w:pPr>
    </w:p>
    <w:p w:rsidR="00606402" w:rsidRPr="00606402" w:rsidRDefault="00606402" w:rsidP="00606402">
      <w:pPr>
        <w:tabs>
          <w:tab w:val="left" w:pos="0"/>
        </w:tabs>
        <w:spacing w:before="0" w:after="0"/>
        <w:jc w:val="both"/>
        <w:rPr>
          <w:rFonts w:ascii="Times New Roman" w:eastAsia="MS Mincho" w:hAnsi="Times New Roman" w:cs="Times New Roman"/>
          <w:b/>
          <w:bCs/>
          <w:sz w:val="24"/>
          <w:szCs w:val="24"/>
        </w:rPr>
      </w:pPr>
      <w:r w:rsidRPr="00606402">
        <w:rPr>
          <w:rFonts w:ascii="Times New Roman" w:eastAsia="MS Mincho" w:hAnsi="Times New Roman" w:cs="Times New Roman"/>
          <w:b/>
          <w:bCs/>
          <w:sz w:val="24"/>
          <w:szCs w:val="24"/>
        </w:rPr>
        <w:t>Saistība ar iepriekšējā plānošanas perioda projektiem, projekta lietderība un ieguldījums SAM rezultāta rādītājos</w:t>
      </w:r>
    </w:p>
    <w:p w:rsidR="00606402" w:rsidRDefault="00606402" w:rsidP="003729D1">
      <w:pPr>
        <w:pStyle w:val="VPBody"/>
      </w:pPr>
    </w:p>
    <w:tbl>
      <w:tblPr>
        <w:tblStyle w:val="TableGrid"/>
        <w:tblW w:w="0" w:type="auto"/>
        <w:tblLook w:val="04A0" w:firstRow="1" w:lastRow="0" w:firstColumn="1" w:lastColumn="0" w:noHBand="0" w:noVBand="1"/>
      </w:tblPr>
      <w:tblGrid>
        <w:gridCol w:w="3703"/>
        <w:gridCol w:w="1681"/>
        <w:gridCol w:w="3677"/>
      </w:tblGrid>
      <w:tr w:rsidR="00606402" w:rsidRPr="00606402" w:rsidTr="00964629">
        <w:tc>
          <w:tcPr>
            <w:tcW w:w="3794" w:type="dxa"/>
          </w:tcPr>
          <w:p w:rsidR="00606402" w:rsidRPr="00606402" w:rsidRDefault="00606402" w:rsidP="00880D80">
            <w:pPr>
              <w:pStyle w:val="VPBodyTable"/>
              <w:spacing w:before="0" w:after="0" w:line="240" w:lineRule="auto"/>
              <w:jc w:val="center"/>
              <w:rPr>
                <w:b/>
              </w:rPr>
            </w:pPr>
            <w:r w:rsidRPr="00606402">
              <w:rPr>
                <w:b/>
              </w:rPr>
              <w:t>Sociālekonomiskais ieguvums</w:t>
            </w:r>
          </w:p>
        </w:tc>
        <w:tc>
          <w:tcPr>
            <w:tcW w:w="1701" w:type="dxa"/>
          </w:tcPr>
          <w:p w:rsidR="00606402" w:rsidRPr="00606402" w:rsidRDefault="00606402" w:rsidP="00880D80">
            <w:pPr>
              <w:pStyle w:val="VPBodyTable"/>
              <w:spacing w:before="0" w:after="0" w:line="240" w:lineRule="auto"/>
              <w:jc w:val="center"/>
              <w:rPr>
                <w:b/>
              </w:rPr>
            </w:pPr>
            <w:r w:rsidRPr="00606402">
              <w:rPr>
                <w:b/>
              </w:rPr>
              <w:t>Ekvivalents naudas izteiksmē (EUR)</w:t>
            </w:r>
          </w:p>
        </w:tc>
        <w:tc>
          <w:tcPr>
            <w:tcW w:w="3792" w:type="dxa"/>
          </w:tcPr>
          <w:p w:rsidR="00606402" w:rsidRPr="00606402" w:rsidRDefault="00606402" w:rsidP="00880D80">
            <w:pPr>
              <w:pStyle w:val="VPBodyTable"/>
              <w:spacing w:before="0" w:after="0" w:line="240" w:lineRule="auto"/>
              <w:jc w:val="center"/>
              <w:rPr>
                <w:b/>
              </w:rPr>
            </w:pPr>
            <w:r w:rsidRPr="00606402">
              <w:rPr>
                <w:b/>
              </w:rPr>
              <w:t>Aprēķins</w:t>
            </w:r>
          </w:p>
        </w:tc>
      </w:tr>
      <w:tr w:rsidR="00606402" w:rsidRPr="007178B1" w:rsidTr="00964629">
        <w:trPr>
          <w:trHeight w:val="425"/>
        </w:trPr>
        <w:tc>
          <w:tcPr>
            <w:tcW w:w="3794" w:type="dxa"/>
          </w:tcPr>
          <w:p w:rsidR="00606402" w:rsidRPr="007178B1" w:rsidRDefault="00606402" w:rsidP="00606402">
            <w:pPr>
              <w:pStyle w:val="VPBodyTable"/>
              <w:spacing w:before="0" w:after="0" w:line="240" w:lineRule="auto"/>
            </w:pPr>
            <w:r>
              <w:t>1</w:t>
            </w:r>
            <w:r w:rsidRPr="007178B1">
              <w:t>. Statistikas lietotāju izdevumi</w:t>
            </w:r>
          </w:p>
        </w:tc>
        <w:tc>
          <w:tcPr>
            <w:tcW w:w="1701" w:type="dxa"/>
          </w:tcPr>
          <w:p w:rsidR="00606402" w:rsidRPr="007178B1" w:rsidRDefault="00606402" w:rsidP="00606402">
            <w:pPr>
              <w:pStyle w:val="VPBodyTable"/>
              <w:spacing w:before="0" w:after="0" w:line="240" w:lineRule="auto"/>
              <w:jc w:val="center"/>
            </w:pPr>
            <w:r w:rsidRPr="007178B1">
              <w:t>2 280 950</w:t>
            </w:r>
          </w:p>
        </w:tc>
        <w:tc>
          <w:tcPr>
            <w:tcW w:w="3792" w:type="dxa"/>
          </w:tcPr>
          <w:p w:rsidR="00606402" w:rsidRPr="007178B1" w:rsidRDefault="00606402" w:rsidP="00606402">
            <w:pPr>
              <w:pStyle w:val="VPBodyTable"/>
              <w:spacing w:before="0" w:after="0" w:line="240" w:lineRule="auto"/>
            </w:pPr>
            <w:r>
              <w:t>1.1. + 1</w:t>
            </w:r>
            <w:r w:rsidRPr="007178B1">
              <w:t>.2.</w:t>
            </w:r>
          </w:p>
        </w:tc>
      </w:tr>
      <w:tr w:rsidR="00606402" w:rsidRPr="007178B1" w:rsidTr="00964629">
        <w:tc>
          <w:tcPr>
            <w:tcW w:w="3794" w:type="dxa"/>
          </w:tcPr>
          <w:p w:rsidR="00606402" w:rsidRPr="007178B1" w:rsidRDefault="00606402" w:rsidP="00606402">
            <w:pPr>
              <w:pStyle w:val="VPBodyTable"/>
              <w:spacing w:before="0" w:after="0" w:line="240" w:lineRule="auto"/>
            </w:pPr>
            <w:r>
              <w:t>1</w:t>
            </w:r>
            <w:r w:rsidRPr="007178B1">
              <w:t>.1. Laika patēriņš publicētās statistikas atrašanai</w:t>
            </w:r>
          </w:p>
          <w:p w:rsidR="00606402" w:rsidRPr="007178B1" w:rsidRDefault="00606402" w:rsidP="00606402">
            <w:pPr>
              <w:pStyle w:val="VPBodyTable"/>
              <w:spacing w:before="0" w:after="0" w:line="240" w:lineRule="auto"/>
              <w:rPr>
                <w:i/>
              </w:rPr>
            </w:pPr>
            <w:r w:rsidRPr="007178B1">
              <w:rPr>
                <w:i/>
              </w:rPr>
              <w:t>Ja statistikas iestāžu tīmekļa vietnēs publicētā statistika ir grūti atrodama un pirms izmantošanas nav atbilstošā formātā, to nepieciešams konvertēt vai pārrakstīt, kam nepieciešams papildu laiks.</w:t>
            </w:r>
          </w:p>
        </w:tc>
        <w:tc>
          <w:tcPr>
            <w:tcW w:w="1701" w:type="dxa"/>
          </w:tcPr>
          <w:p w:rsidR="00606402" w:rsidRPr="007178B1" w:rsidRDefault="00606402" w:rsidP="00606402">
            <w:pPr>
              <w:pStyle w:val="VPBodyTable"/>
              <w:spacing w:before="0" w:after="0" w:line="240" w:lineRule="auto"/>
              <w:jc w:val="center"/>
            </w:pPr>
            <w:r w:rsidRPr="007178B1">
              <w:t>2 143 750</w:t>
            </w:r>
          </w:p>
        </w:tc>
        <w:tc>
          <w:tcPr>
            <w:tcW w:w="3792" w:type="dxa"/>
          </w:tcPr>
          <w:p w:rsidR="00606402" w:rsidRPr="007178B1" w:rsidRDefault="00606402" w:rsidP="00606402">
            <w:pPr>
              <w:pStyle w:val="VPBodyTable"/>
              <w:spacing w:before="0" w:after="0" w:line="240" w:lineRule="auto"/>
            </w:pPr>
            <w:r w:rsidRPr="007178B1">
              <w:t>Statistikas meklējumu skaits CSP datubāzēs (pieņemot, ka CSP publicētā statistika veido 3/4 no lietotāju vajadzībām) (U) – 375 tūkst.;</w:t>
            </w:r>
          </w:p>
          <w:p w:rsidR="00606402" w:rsidRPr="007178B1" w:rsidRDefault="00606402" w:rsidP="00606402">
            <w:pPr>
              <w:pStyle w:val="VPBodyTable"/>
              <w:spacing w:before="0" w:after="0" w:line="240" w:lineRule="auto"/>
            </w:pPr>
            <w:r w:rsidRPr="007178B1">
              <w:t>Nepieciešamais papildu laiks statistikas atrašanai un konvertācija (T) – 5 min;</w:t>
            </w:r>
          </w:p>
          <w:p w:rsidR="00606402" w:rsidRDefault="00606402" w:rsidP="00606402">
            <w:pPr>
              <w:pStyle w:val="VPBodyTable"/>
              <w:spacing w:before="0" w:after="0" w:line="240" w:lineRule="auto"/>
            </w:pPr>
            <w:r w:rsidRPr="007178B1">
              <w:t>Vienas stundas darbaspēka izmaksas</w:t>
            </w:r>
            <w:r>
              <w:t xml:space="preserve"> (2015.gadā) </w:t>
            </w:r>
          </w:p>
          <w:p w:rsidR="00606402" w:rsidRPr="007178B1" w:rsidRDefault="00606402" w:rsidP="00606402">
            <w:pPr>
              <w:pStyle w:val="VPBodyTable"/>
              <w:spacing w:before="0" w:after="0" w:line="240" w:lineRule="auto"/>
            </w:pPr>
            <w:r w:rsidRPr="007178B1">
              <w:t xml:space="preserve"> (I) – 6,86 eiro;</w:t>
            </w:r>
          </w:p>
          <w:p w:rsidR="00606402" w:rsidRPr="007178B1" w:rsidRDefault="00606402" w:rsidP="00606402">
            <w:pPr>
              <w:pStyle w:val="VPBodyTable"/>
              <w:spacing w:before="0" w:after="0" w:line="240" w:lineRule="auto"/>
            </w:pPr>
            <w:r w:rsidRPr="007178B1">
              <w:t>Darbības laiks (L) – 10 gadi.</w:t>
            </w:r>
          </w:p>
          <w:p w:rsidR="00606402" w:rsidRPr="007178B1" w:rsidRDefault="00606402" w:rsidP="00606402">
            <w:pPr>
              <w:pStyle w:val="VPBodyTable"/>
              <w:spacing w:before="0" w:after="0" w:line="240" w:lineRule="auto"/>
            </w:pPr>
            <w:r w:rsidRPr="007178B1">
              <w:t>L × U × T/60 × I = 10 × 375 000 × 5/60 × 6,86 = 2 143 750</w:t>
            </w:r>
          </w:p>
        </w:tc>
      </w:tr>
      <w:tr w:rsidR="00606402" w:rsidRPr="007178B1" w:rsidTr="00964629">
        <w:tc>
          <w:tcPr>
            <w:tcW w:w="3794" w:type="dxa"/>
          </w:tcPr>
          <w:p w:rsidR="00606402" w:rsidRPr="007178B1" w:rsidRDefault="00606402" w:rsidP="00606402">
            <w:pPr>
              <w:pStyle w:val="VPBodyTable"/>
              <w:spacing w:before="0" w:after="0" w:line="240" w:lineRule="auto"/>
            </w:pPr>
            <w:r>
              <w:t>1</w:t>
            </w:r>
            <w:r w:rsidRPr="007178B1">
              <w:t>.2. Kontaktēšanās ar iestādi</w:t>
            </w:r>
          </w:p>
          <w:p w:rsidR="00606402" w:rsidRPr="007178B1" w:rsidRDefault="00606402" w:rsidP="00606402">
            <w:pPr>
              <w:pStyle w:val="VPBodyTable"/>
              <w:spacing w:before="0" w:after="0" w:line="240" w:lineRule="auto"/>
            </w:pPr>
            <w:r w:rsidRPr="007178B1">
              <w:rPr>
                <w:i/>
              </w:rPr>
              <w:t>Ja statistikas iestādes tīmekļa vietnē dati nepieciešamajā detalizācijas pakāpē netiek publicēti, lietotājam jāsazinās ar statistikas iestādi, lai pieprasītu un saņemtu šos datus. Oficiālās statistikas portāla koncepcija paredz, ka visi dati tiek publicēti iespējami detalizēti, lai lietotājiem nebūtu jākontaktējas ar statistikas iestādi par piekļuvi datiem</w:t>
            </w:r>
            <w:r w:rsidRPr="007178B1">
              <w:t>.</w:t>
            </w:r>
          </w:p>
        </w:tc>
        <w:tc>
          <w:tcPr>
            <w:tcW w:w="1701" w:type="dxa"/>
          </w:tcPr>
          <w:p w:rsidR="00606402" w:rsidRPr="007178B1" w:rsidRDefault="00606402" w:rsidP="00606402">
            <w:pPr>
              <w:pStyle w:val="VPBodyTable"/>
              <w:spacing w:before="0" w:after="0" w:line="240" w:lineRule="auto"/>
              <w:jc w:val="center"/>
            </w:pPr>
            <w:r w:rsidRPr="007178B1">
              <w:t>137 200</w:t>
            </w:r>
          </w:p>
        </w:tc>
        <w:tc>
          <w:tcPr>
            <w:tcW w:w="3792" w:type="dxa"/>
          </w:tcPr>
          <w:p w:rsidR="00606402" w:rsidRPr="007178B1" w:rsidRDefault="00606402" w:rsidP="00606402">
            <w:pPr>
              <w:pStyle w:val="VPBodyTable"/>
              <w:spacing w:before="0" w:after="0" w:line="240" w:lineRule="auto"/>
            </w:pPr>
            <w:r w:rsidRPr="007178B1">
              <w:t>Gadījumu skaits, kad statistikas lietotājam ir jāsazinās ar statistikas iestādi (U) – 2 tūkst. gadā;</w:t>
            </w:r>
          </w:p>
          <w:p w:rsidR="00606402" w:rsidRPr="007178B1" w:rsidRDefault="00606402" w:rsidP="00606402">
            <w:pPr>
              <w:pStyle w:val="VPBodyTable"/>
              <w:spacing w:before="0" w:after="0" w:line="240" w:lineRule="auto"/>
            </w:pPr>
            <w:r w:rsidRPr="007178B1">
              <w:t>Nepieciešamais papildu laiks komunikācijai, lai uzzinātu par statistikas pieejamību un to iegūtu (T) – 1 h;</w:t>
            </w:r>
          </w:p>
          <w:p w:rsidR="00606402" w:rsidRPr="007178B1" w:rsidRDefault="00606402" w:rsidP="00606402">
            <w:pPr>
              <w:pStyle w:val="VPBodyTable"/>
              <w:spacing w:before="0" w:after="0" w:line="240" w:lineRule="auto"/>
            </w:pPr>
            <w:r w:rsidRPr="007178B1">
              <w:t>Vienas stundas darbaspēka izmaksas (I) – 6,86 eiro;</w:t>
            </w:r>
          </w:p>
          <w:p w:rsidR="00606402" w:rsidRPr="007178B1" w:rsidRDefault="00606402" w:rsidP="00606402">
            <w:pPr>
              <w:pStyle w:val="VPBodyTable"/>
              <w:spacing w:before="0" w:after="0" w:line="240" w:lineRule="auto"/>
            </w:pPr>
            <w:r w:rsidRPr="007178B1">
              <w:t>Darbības laiks (L) – 10 gadi.</w:t>
            </w:r>
          </w:p>
          <w:p w:rsidR="00606402" w:rsidRPr="007178B1" w:rsidRDefault="00606402" w:rsidP="00606402">
            <w:pPr>
              <w:pStyle w:val="VPBodyTable"/>
              <w:spacing w:before="0" w:after="0" w:line="240" w:lineRule="auto"/>
            </w:pPr>
            <w:r w:rsidRPr="007178B1">
              <w:t>L × T × I = 10 × 2 000 × 6,86 = 137 200</w:t>
            </w:r>
          </w:p>
        </w:tc>
      </w:tr>
      <w:tr w:rsidR="00606402" w:rsidRPr="007178B1" w:rsidTr="00964629">
        <w:tc>
          <w:tcPr>
            <w:tcW w:w="3794" w:type="dxa"/>
          </w:tcPr>
          <w:p w:rsidR="00606402" w:rsidRPr="007178B1" w:rsidRDefault="00606402" w:rsidP="00606402">
            <w:pPr>
              <w:pStyle w:val="VPBodyTable"/>
              <w:spacing w:before="0" w:after="0" w:line="240" w:lineRule="auto"/>
            </w:pPr>
            <w:r w:rsidRPr="007178B1">
              <w:t>Kopā</w:t>
            </w:r>
          </w:p>
        </w:tc>
        <w:tc>
          <w:tcPr>
            <w:tcW w:w="1701" w:type="dxa"/>
          </w:tcPr>
          <w:p w:rsidR="00606402" w:rsidRPr="007178B1" w:rsidRDefault="00606402" w:rsidP="00606402">
            <w:pPr>
              <w:pStyle w:val="VPBodyTable"/>
              <w:spacing w:before="0" w:after="0" w:line="240" w:lineRule="auto"/>
              <w:jc w:val="center"/>
            </w:pPr>
            <w:r w:rsidRPr="007178B1">
              <w:t>2 280 950</w:t>
            </w:r>
          </w:p>
        </w:tc>
        <w:tc>
          <w:tcPr>
            <w:tcW w:w="3792" w:type="dxa"/>
          </w:tcPr>
          <w:p w:rsidR="00606402" w:rsidRPr="007178B1" w:rsidRDefault="00606402" w:rsidP="00606402">
            <w:pPr>
              <w:pStyle w:val="VPBodyTable"/>
              <w:spacing w:before="0" w:after="0" w:line="240" w:lineRule="auto"/>
            </w:pPr>
            <w:r w:rsidRPr="007178B1">
              <w:t xml:space="preserve">Projekta īstenošanas izmaksas 500 000 eiro, plānotās uzturēšanas izmaksas (t.sk. lietotāju atbalsts) </w:t>
            </w:r>
            <w:r>
              <w:t>10</w:t>
            </w:r>
            <w:r w:rsidRPr="007178B1">
              <w:t xml:space="preserve"> gadu laikā </w:t>
            </w:r>
            <w:r w:rsidRPr="006537A4">
              <w:t>veidotu 1 250 000 eiro.</w:t>
            </w:r>
          </w:p>
          <w:p w:rsidR="00606402" w:rsidRPr="007178B1" w:rsidRDefault="00606402" w:rsidP="00606402">
            <w:pPr>
              <w:pStyle w:val="VPBodyTable"/>
              <w:spacing w:before="0" w:after="0" w:line="240" w:lineRule="auto"/>
            </w:pPr>
            <w:r w:rsidRPr="007178B1">
              <w:t>Ieguvumi &gt; izmaksas</w:t>
            </w:r>
          </w:p>
        </w:tc>
      </w:tr>
    </w:tbl>
    <w:p w:rsidR="00606402" w:rsidRDefault="00606402" w:rsidP="003729D1">
      <w:pPr>
        <w:pStyle w:val="VPBody"/>
      </w:pPr>
    </w:p>
    <w:p w:rsidR="009949D8" w:rsidRDefault="00606402" w:rsidP="003729D1">
      <w:pPr>
        <w:pStyle w:val="VPBody"/>
      </w:pPr>
      <w:r>
        <w:tab/>
      </w:r>
      <w:r w:rsidR="009949D8" w:rsidRPr="009949D8">
        <w:t>Statistikas publicēšana oficiālās statistikas portālā palielinās iedzīvotāju skaitu un komersantu īpatsvaru, kas izmanto pakalpojumus elektroniski.</w:t>
      </w:r>
    </w:p>
    <w:p w:rsidR="009949D8" w:rsidRDefault="00606402" w:rsidP="009949D8">
      <w:pPr>
        <w:pStyle w:val="VPBody"/>
      </w:pPr>
      <w:r>
        <w:tab/>
      </w:r>
      <w:r w:rsidR="009949D8">
        <w:t xml:space="preserve">CSP interneta vietnes datubāzu lietotāju un skatījumu skaita analīze liecina, ka statistikas tabulas tiek apskatītas vai lejupielādētas vairāk nekā 1,5 milj. reižu gadā. </w:t>
      </w:r>
    </w:p>
    <w:p w:rsidR="009949D8" w:rsidRPr="00930909" w:rsidRDefault="00606402" w:rsidP="009949D8">
      <w:pPr>
        <w:pStyle w:val="VPBody"/>
      </w:pPr>
      <w:r>
        <w:tab/>
      </w:r>
      <w:r w:rsidR="009949D8">
        <w:t xml:space="preserve">Statistikas portālā publicētās statistikas apjoms būs plašāks nekā CSP datubāzēs, jo aptvers arī </w:t>
      </w:r>
      <w:r w:rsidR="009949D8" w:rsidRPr="00930909">
        <w:t xml:space="preserve">citu statistikas iestāžu atbildībā esošās tēmas, līdz ar to ir pamats uzskatīt, ka paplašināsies arī statistikas lietotāju (valsts iestāžu darbinieku, </w:t>
      </w:r>
      <w:r w:rsidR="00635A8C" w:rsidRPr="00930909">
        <w:t>plašsaziņas līdzekļu</w:t>
      </w:r>
      <w:r w:rsidR="009949D8" w:rsidRPr="00930909">
        <w:t>, pētnieku, ekonomistu, komersantu, studentu un pārējo iedzīvotāju) skaits, kas izmanto</w:t>
      </w:r>
      <w:r w:rsidR="00635A8C" w:rsidRPr="00930909">
        <w:t>s</w:t>
      </w:r>
      <w:r w:rsidR="009949D8" w:rsidRPr="00930909">
        <w:t xml:space="preserve"> šo pakalpojumu.</w:t>
      </w:r>
      <w:r w:rsidR="001838A2" w:rsidRPr="00930909">
        <w:t xml:space="preserve"> Oficiālās statistikas publicēšana statistikas portālā standartizētā veidā atvieglos tās izmantošanu biznesa analītikas rīkos, jo tiks nodrošināts viens centralizēts datu avots, līdz ar to nebūs jāveic izstrādes, lai biznesa analītikas rīkus pielāgotu dažādu iestāžu statistikas publicēšanas formātiem.</w:t>
      </w:r>
    </w:p>
    <w:p w:rsidR="009949D8" w:rsidRPr="00930909" w:rsidRDefault="00606402" w:rsidP="009949D8">
      <w:pPr>
        <w:pStyle w:val="VPBody"/>
      </w:pPr>
      <w:r>
        <w:tab/>
      </w:r>
      <w:r w:rsidR="009949D8" w:rsidRPr="00930909">
        <w:t>Otrs aspekts, kas veicinās statistikas portāla pakalpojumu izmantošanu sabiedrībā, būs analītiskais potenciāls, kas izrietēs no ģeotelpiskās statistikas un datu vizualizāciju publicēšanas, līdz ar to piesaistot papildu pakalpojuma lietotājus.</w:t>
      </w:r>
    </w:p>
    <w:p w:rsidR="00C94D2C" w:rsidRDefault="00606402" w:rsidP="00BE6D99">
      <w:pPr>
        <w:pStyle w:val="VPBody"/>
        <w:rPr>
          <w:rFonts w:eastAsiaTheme="majorEastAsia" w:cstheme="majorBidi"/>
          <w:b/>
          <w:sz w:val="36"/>
          <w:szCs w:val="32"/>
        </w:rPr>
      </w:pPr>
      <w:r>
        <w:tab/>
      </w:r>
      <w:r w:rsidR="009949D8" w:rsidRPr="00930909">
        <w:t>Atbilstoši Statistikas likumam visa statistika, kas tiks publicēta statistikas portālā, atbildīs atvērto datu standartam atkalizmantošanas jomā, pozitīvi ietekmējot Latvijas reitingu atvērto</w:t>
      </w:r>
      <w:r w:rsidR="009949D8">
        <w:t xml:space="preserve"> datu indeksā.</w:t>
      </w:r>
      <w:bookmarkStart w:id="1" w:name="_Toc436402290"/>
      <w:bookmarkEnd w:id="0"/>
    </w:p>
    <w:bookmarkEnd w:id="1"/>
    <w:p w:rsidR="000E11B1" w:rsidRDefault="000E11B1" w:rsidP="000E11B1">
      <w:pPr>
        <w:pStyle w:val="VPBody"/>
        <w:rPr>
          <w:i/>
          <w:color w:val="4472C4" w:themeColor="accent5"/>
        </w:rPr>
      </w:pPr>
    </w:p>
    <w:p w:rsidR="00351F2B" w:rsidRDefault="00351F2B" w:rsidP="000E11B1">
      <w:pPr>
        <w:pStyle w:val="VPBody"/>
        <w:rPr>
          <w:i/>
          <w:color w:val="4472C4" w:themeColor="accent5"/>
        </w:rPr>
      </w:pPr>
    </w:p>
    <w:p w:rsidR="00606402" w:rsidRPr="00606402" w:rsidRDefault="00606402" w:rsidP="00606402">
      <w:pPr>
        <w:tabs>
          <w:tab w:val="left" w:pos="6379"/>
          <w:tab w:val="left" w:pos="6804"/>
        </w:tabs>
        <w:spacing w:before="0" w:after="0"/>
        <w:jc w:val="both"/>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 xml:space="preserve">Vides aizsardzības un </w:t>
      </w:r>
    </w:p>
    <w:p w:rsidR="00606402" w:rsidRPr="00606402" w:rsidRDefault="00606402" w:rsidP="00606402">
      <w:pPr>
        <w:tabs>
          <w:tab w:val="left" w:pos="6663"/>
          <w:tab w:val="left" w:pos="6804"/>
        </w:tabs>
        <w:spacing w:before="0" w:after="0"/>
        <w:jc w:val="both"/>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reģionālās attīstības ministrs</w:t>
      </w:r>
      <w:r w:rsidRPr="00606402">
        <w:rPr>
          <w:rFonts w:ascii="Times New Roman" w:eastAsia="Times New Roman" w:hAnsi="Times New Roman" w:cs="Times New Roman"/>
          <w:sz w:val="28"/>
          <w:szCs w:val="28"/>
          <w:lang w:eastAsia="lv-LV"/>
        </w:rPr>
        <w:tab/>
      </w:r>
      <w:r w:rsidRPr="00606402">
        <w:rPr>
          <w:rFonts w:ascii="Times New Roman" w:eastAsia="Times New Roman" w:hAnsi="Times New Roman" w:cs="Times New Roman"/>
          <w:sz w:val="28"/>
          <w:szCs w:val="28"/>
          <w:lang w:eastAsia="lv-LV"/>
        </w:rPr>
        <w:tab/>
        <w:t>Kaspars Gerhards</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4"/>
          <w:szCs w:val="24"/>
          <w:lang w:eastAsia="lv-LV"/>
        </w:rPr>
      </w:pP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606402">
        <w:rPr>
          <w:rFonts w:ascii="Times New Roman" w:eastAsia="Times New Roman" w:hAnsi="Times New Roman" w:cs="Times New Roman"/>
          <w:sz w:val="28"/>
          <w:szCs w:val="28"/>
          <w:lang w:eastAsia="lv-LV"/>
        </w:rPr>
        <w:t>Vīza:</w:t>
      </w:r>
    </w:p>
    <w:p w:rsidR="0026221E" w:rsidRDefault="0026221E"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a p.i.,</w:t>
      </w:r>
    </w:p>
    <w:p w:rsidR="00606402" w:rsidRPr="00606402" w:rsidRDefault="0026221E"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bookmarkStart w:id="2" w:name="_GoBack"/>
      <w:bookmarkEnd w:id="2"/>
      <w:r>
        <w:rPr>
          <w:rFonts w:ascii="Times New Roman" w:eastAsia="Times New Roman" w:hAnsi="Times New Roman" w:cs="Times New Roman"/>
          <w:sz w:val="28"/>
          <w:szCs w:val="28"/>
          <w:lang w:eastAsia="lv-LV"/>
        </w:rPr>
        <w:t>alsts sekretāra vietniec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Elita Turka</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351F2B" w:rsidRPr="00606402" w:rsidRDefault="00351F2B" w:rsidP="000E11B1">
      <w:pPr>
        <w:pStyle w:val="VPBody"/>
        <w:rPr>
          <w:color w:val="4472C4" w:themeColor="accent5"/>
        </w:rPr>
      </w:pPr>
    </w:p>
    <w:p w:rsidR="00606402" w:rsidRPr="00606402" w:rsidRDefault="00606402" w:rsidP="00606402">
      <w:pPr>
        <w:spacing w:before="0" w:after="0"/>
        <w:jc w:val="both"/>
        <w:rPr>
          <w:rFonts w:ascii="Times New Roman" w:eastAsia="Times New Roman" w:hAnsi="Times New Roman" w:cs="Times New Roman"/>
          <w:sz w:val="18"/>
          <w:szCs w:val="18"/>
        </w:rPr>
      </w:pPr>
      <w:r w:rsidRPr="00606402">
        <w:rPr>
          <w:rFonts w:ascii="Times New Roman" w:eastAsia="Times New Roman" w:hAnsi="Times New Roman" w:cs="Times New Roman"/>
          <w:sz w:val="18"/>
          <w:szCs w:val="18"/>
        </w:rPr>
        <w:fldChar w:fldCharType="begin"/>
      </w:r>
      <w:r w:rsidRPr="00606402">
        <w:rPr>
          <w:rFonts w:ascii="Times New Roman" w:eastAsia="Times New Roman" w:hAnsi="Times New Roman" w:cs="Times New Roman"/>
          <w:sz w:val="18"/>
          <w:szCs w:val="18"/>
        </w:rPr>
        <w:instrText xml:space="preserve"> DATE  \@ "dd.MM.yyyy. H:mm"  \* MERGEFORMAT </w:instrText>
      </w:r>
      <w:r w:rsidRPr="00606402">
        <w:rPr>
          <w:rFonts w:ascii="Times New Roman" w:eastAsia="Times New Roman" w:hAnsi="Times New Roman" w:cs="Times New Roman"/>
          <w:sz w:val="18"/>
          <w:szCs w:val="18"/>
        </w:rPr>
        <w:fldChar w:fldCharType="end"/>
      </w:r>
    </w:p>
    <w:p w:rsidR="00606402" w:rsidRPr="00606402" w:rsidRDefault="00606402" w:rsidP="00606402">
      <w:pPr>
        <w:tabs>
          <w:tab w:val="left" w:pos="3750"/>
          <w:tab w:val="center" w:pos="4535"/>
        </w:tabs>
        <w:spacing w:before="0" w:after="0"/>
        <w:jc w:val="both"/>
        <w:rPr>
          <w:rFonts w:ascii="Times New Roman" w:eastAsia="Times New Roman" w:hAnsi="Times New Roman" w:cs="Times New Roman"/>
          <w:sz w:val="18"/>
          <w:szCs w:val="18"/>
        </w:rPr>
      </w:pPr>
      <w:r w:rsidRPr="00606402">
        <w:rPr>
          <w:rFonts w:ascii="Times New Roman" w:eastAsia="Times New Roman" w:hAnsi="Times New Roman" w:cs="Times New Roman"/>
          <w:sz w:val="18"/>
          <w:szCs w:val="18"/>
        </w:rPr>
        <w:fldChar w:fldCharType="begin"/>
      </w:r>
      <w:r w:rsidRPr="00606402">
        <w:rPr>
          <w:rFonts w:ascii="Times New Roman" w:eastAsia="Times New Roman" w:hAnsi="Times New Roman" w:cs="Times New Roman"/>
          <w:sz w:val="18"/>
          <w:szCs w:val="18"/>
        </w:rPr>
        <w:instrText xml:space="preserve"> NUMWORDS  \# "0"  \* MERGEFORMAT </w:instrText>
      </w:r>
      <w:r w:rsidRPr="00606402">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1052</w:t>
      </w:r>
      <w:r w:rsidRPr="00606402">
        <w:rPr>
          <w:rFonts w:ascii="Times New Roman" w:eastAsia="Times New Roman" w:hAnsi="Times New Roman" w:cs="Times New Roman"/>
          <w:sz w:val="18"/>
          <w:szCs w:val="18"/>
        </w:rPr>
        <w:fldChar w:fldCharType="end"/>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Vides aizsardzības un reģionālās attīstības ministrijas</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Elektroniskās pārvaldes departamenta</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Informācijas sistēmu arhitektūras nodaļas</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KT pārvaldības procesu vadītāja</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Lelda Kalniņa</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 xml:space="preserve">67026576 </w:t>
      </w:r>
    </w:p>
    <w:p w:rsidR="00606402" w:rsidRPr="00606402" w:rsidRDefault="0089065B"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hyperlink r:id="rId8" w:history="1">
        <w:r w:rsidR="00606402" w:rsidRPr="00606402">
          <w:rPr>
            <w:rFonts w:ascii="Times New Roman" w:eastAsia="Times New Roman" w:hAnsi="Times New Roman" w:cs="Times New Roman"/>
            <w:color w:val="0000FF"/>
            <w:sz w:val="20"/>
            <w:szCs w:val="20"/>
            <w:u w:val="single"/>
            <w:lang w:eastAsia="lv-LV"/>
          </w:rPr>
          <w:t>lelda.kalnina@varam.gov.lv</w:t>
        </w:r>
      </w:hyperlink>
    </w:p>
    <w:p w:rsidR="008F5EA1" w:rsidRDefault="008F5EA1" w:rsidP="001F68B9">
      <w:pPr>
        <w:pStyle w:val="VPBody"/>
      </w:pP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Centrālā statistikas pārvalde</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 xml:space="preserve">Informācijas, izdevniecības un poligrāfijas departaments </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Departamenta direktors</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Uldis Ainārs</w:t>
      </w:r>
    </w:p>
    <w:p w:rsidR="00606402" w:rsidRPr="00606402" w:rsidRDefault="00606402" w:rsidP="00606402">
      <w:pPr>
        <w:overflowPunct w:val="0"/>
        <w:autoSpaceDE w:val="0"/>
        <w:autoSpaceDN w:val="0"/>
        <w:adjustRightInd w:val="0"/>
        <w:spacing w:before="0" w:after="0"/>
        <w:jc w:val="both"/>
        <w:textAlignment w:val="baseline"/>
        <w:rPr>
          <w:rFonts w:ascii="Times New Roman" w:eastAsia="Times New Roman" w:hAnsi="Times New Roman" w:cs="Times New Roman"/>
          <w:sz w:val="20"/>
          <w:szCs w:val="20"/>
          <w:lang w:eastAsia="lv-LV"/>
        </w:rPr>
      </w:pPr>
      <w:r w:rsidRPr="00606402">
        <w:rPr>
          <w:rFonts w:ascii="Times New Roman" w:eastAsia="Times New Roman" w:hAnsi="Times New Roman" w:cs="Times New Roman"/>
          <w:sz w:val="20"/>
          <w:szCs w:val="20"/>
          <w:lang w:eastAsia="lv-LV"/>
        </w:rPr>
        <w:t>67366920</w:t>
      </w:r>
    </w:p>
    <w:p w:rsidR="00606402" w:rsidRDefault="0089065B" w:rsidP="00606402">
      <w:pPr>
        <w:overflowPunct w:val="0"/>
        <w:autoSpaceDE w:val="0"/>
        <w:autoSpaceDN w:val="0"/>
        <w:adjustRightInd w:val="0"/>
        <w:spacing w:before="0" w:after="0"/>
        <w:jc w:val="both"/>
        <w:textAlignment w:val="baseline"/>
      </w:pPr>
      <w:hyperlink r:id="rId9" w:history="1">
        <w:r w:rsidR="00606402" w:rsidRPr="00606402">
          <w:rPr>
            <w:rFonts w:ascii="Times New Roman" w:eastAsia="Times New Roman" w:hAnsi="Times New Roman" w:cs="Times New Roman"/>
            <w:color w:val="0000FF"/>
            <w:sz w:val="20"/>
            <w:szCs w:val="20"/>
            <w:u w:val="single"/>
            <w:lang w:eastAsia="lv-LV"/>
          </w:rPr>
          <w:t>uldis.ainars@csb.gov.lv</w:t>
        </w:r>
      </w:hyperlink>
    </w:p>
    <w:sectPr w:rsidR="00606402" w:rsidSect="00DC581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6D" w:rsidRDefault="00A62B6D">
      <w:pPr>
        <w:spacing w:before="0" w:after="0"/>
      </w:pPr>
      <w:r>
        <w:separator/>
      </w:r>
    </w:p>
    <w:p w:rsidR="00A62B6D" w:rsidRDefault="00A62B6D"/>
  </w:endnote>
  <w:endnote w:type="continuationSeparator" w:id="0">
    <w:p w:rsidR="00A62B6D" w:rsidRDefault="00A62B6D">
      <w:pPr>
        <w:spacing w:before="0" w:after="0"/>
      </w:pPr>
      <w:r>
        <w:continuationSeparator/>
      </w:r>
    </w:p>
    <w:p w:rsidR="00A62B6D" w:rsidRDefault="00A6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A" w:rsidRDefault="00771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12202"/>
      <w:docPartObj>
        <w:docPartGallery w:val="Page Numbers (Bottom of Page)"/>
        <w:docPartUnique/>
      </w:docPartObj>
    </w:sdtPr>
    <w:sdtEndPr>
      <w:rPr>
        <w:noProof/>
      </w:rPr>
    </w:sdtEndPr>
    <w:sdtContent>
      <w:p w:rsidR="0077116A" w:rsidRDefault="0077116A">
        <w:pPr>
          <w:pStyle w:val="Footer"/>
          <w:jc w:val="right"/>
        </w:pPr>
        <w:r>
          <w:fldChar w:fldCharType="begin"/>
        </w:r>
        <w:r>
          <w:instrText xml:space="preserve"> PAGE   \* MERGEFORMAT </w:instrText>
        </w:r>
        <w:r>
          <w:fldChar w:fldCharType="separate"/>
        </w:r>
        <w:r w:rsidR="0089065B">
          <w:rPr>
            <w:noProof/>
          </w:rPr>
          <w:t>5</w:t>
        </w:r>
        <w:r>
          <w:rPr>
            <w:noProof/>
          </w:rPr>
          <w:fldChar w:fldCharType="end"/>
        </w:r>
      </w:p>
    </w:sdtContent>
  </w:sdt>
  <w:p w:rsidR="00B44C2C" w:rsidRDefault="00B44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A" w:rsidRDefault="00771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6D" w:rsidRDefault="00A62B6D">
      <w:pPr>
        <w:spacing w:before="0" w:after="0"/>
      </w:pPr>
      <w:r>
        <w:separator/>
      </w:r>
    </w:p>
    <w:p w:rsidR="00A62B6D" w:rsidRDefault="00A62B6D"/>
  </w:footnote>
  <w:footnote w:type="continuationSeparator" w:id="0">
    <w:p w:rsidR="00A62B6D" w:rsidRDefault="00A62B6D">
      <w:pPr>
        <w:spacing w:before="0" w:after="0"/>
      </w:pPr>
      <w:r>
        <w:continuationSeparator/>
      </w:r>
    </w:p>
    <w:p w:rsidR="00A62B6D" w:rsidRDefault="00A62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A" w:rsidRDefault="00771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A" w:rsidRDefault="007711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6A" w:rsidRDefault="00771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59C"/>
    <w:multiLevelType w:val="hybridMultilevel"/>
    <w:tmpl w:val="A6B6377A"/>
    <w:lvl w:ilvl="0" w:tplc="F5E4F24E">
      <w:start w:val="3"/>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120348"/>
    <w:multiLevelType w:val="hybridMultilevel"/>
    <w:tmpl w:val="650AC0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7E7754"/>
    <w:multiLevelType w:val="hybridMultilevel"/>
    <w:tmpl w:val="46742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BB3884"/>
    <w:multiLevelType w:val="hybridMultilevel"/>
    <w:tmpl w:val="B9AA3150"/>
    <w:lvl w:ilvl="0" w:tplc="199E2292">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36C6D47"/>
    <w:multiLevelType w:val="hybridMultilevel"/>
    <w:tmpl w:val="806E9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0C6E53"/>
    <w:multiLevelType w:val="hybridMultilevel"/>
    <w:tmpl w:val="5AA03CEA"/>
    <w:lvl w:ilvl="0" w:tplc="A3AEDA12">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C57205"/>
    <w:multiLevelType w:val="hybridMultilevel"/>
    <w:tmpl w:val="8660BB34"/>
    <w:lvl w:ilvl="0" w:tplc="27F663FE">
      <w:start w:val="1"/>
      <w:numFmt w:val="decimal"/>
      <w:lvlText w:val="%1."/>
      <w:lvlJc w:val="left"/>
      <w:pPr>
        <w:ind w:left="4264" w:hanging="360"/>
      </w:pPr>
      <w:rPr>
        <w:rFonts w:hint="default"/>
      </w:rPr>
    </w:lvl>
    <w:lvl w:ilvl="1" w:tplc="04260019" w:tentative="1">
      <w:start w:val="1"/>
      <w:numFmt w:val="lowerLetter"/>
      <w:lvlText w:val="%2."/>
      <w:lvlJc w:val="left"/>
      <w:pPr>
        <w:ind w:left="4984" w:hanging="360"/>
      </w:pPr>
    </w:lvl>
    <w:lvl w:ilvl="2" w:tplc="0426001B" w:tentative="1">
      <w:start w:val="1"/>
      <w:numFmt w:val="lowerRoman"/>
      <w:lvlText w:val="%3."/>
      <w:lvlJc w:val="right"/>
      <w:pPr>
        <w:ind w:left="5704" w:hanging="180"/>
      </w:pPr>
    </w:lvl>
    <w:lvl w:ilvl="3" w:tplc="0426000F" w:tentative="1">
      <w:start w:val="1"/>
      <w:numFmt w:val="decimal"/>
      <w:lvlText w:val="%4."/>
      <w:lvlJc w:val="left"/>
      <w:pPr>
        <w:ind w:left="6424" w:hanging="360"/>
      </w:pPr>
    </w:lvl>
    <w:lvl w:ilvl="4" w:tplc="04260019" w:tentative="1">
      <w:start w:val="1"/>
      <w:numFmt w:val="lowerLetter"/>
      <w:lvlText w:val="%5."/>
      <w:lvlJc w:val="left"/>
      <w:pPr>
        <w:ind w:left="7144" w:hanging="360"/>
      </w:pPr>
    </w:lvl>
    <w:lvl w:ilvl="5" w:tplc="0426001B" w:tentative="1">
      <w:start w:val="1"/>
      <w:numFmt w:val="lowerRoman"/>
      <w:lvlText w:val="%6."/>
      <w:lvlJc w:val="right"/>
      <w:pPr>
        <w:ind w:left="7864" w:hanging="180"/>
      </w:pPr>
    </w:lvl>
    <w:lvl w:ilvl="6" w:tplc="0426000F" w:tentative="1">
      <w:start w:val="1"/>
      <w:numFmt w:val="decimal"/>
      <w:lvlText w:val="%7."/>
      <w:lvlJc w:val="left"/>
      <w:pPr>
        <w:ind w:left="8584" w:hanging="360"/>
      </w:pPr>
    </w:lvl>
    <w:lvl w:ilvl="7" w:tplc="04260019" w:tentative="1">
      <w:start w:val="1"/>
      <w:numFmt w:val="lowerLetter"/>
      <w:lvlText w:val="%8."/>
      <w:lvlJc w:val="left"/>
      <w:pPr>
        <w:ind w:left="9304" w:hanging="360"/>
      </w:pPr>
    </w:lvl>
    <w:lvl w:ilvl="8" w:tplc="0426001B" w:tentative="1">
      <w:start w:val="1"/>
      <w:numFmt w:val="lowerRoman"/>
      <w:lvlText w:val="%9."/>
      <w:lvlJc w:val="right"/>
      <w:pPr>
        <w:ind w:left="10024" w:hanging="180"/>
      </w:pPr>
    </w:lvl>
  </w:abstractNum>
  <w:abstractNum w:abstractNumId="8" w15:restartNumberingAfterBreak="0">
    <w:nsid w:val="3A643EE2"/>
    <w:multiLevelType w:val="hybridMultilevel"/>
    <w:tmpl w:val="E3F82E08"/>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3A8E2287"/>
    <w:multiLevelType w:val="hybridMultilevel"/>
    <w:tmpl w:val="DA3017EC"/>
    <w:lvl w:ilvl="0" w:tplc="D2824AFA">
      <w:start w:val="1"/>
      <w:numFmt w:val="bullet"/>
      <w:lvlText w:val="-"/>
      <w:lvlJc w:val="left"/>
      <w:pPr>
        <w:ind w:left="961" w:hanging="360"/>
      </w:pPr>
      <w:rPr>
        <w:rFonts w:ascii="Times New Roman" w:eastAsiaTheme="minorHAnsi"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10" w15:restartNumberingAfterBreak="0">
    <w:nsid w:val="3CE432C7"/>
    <w:multiLevelType w:val="hybridMultilevel"/>
    <w:tmpl w:val="90DA7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823822"/>
    <w:multiLevelType w:val="hybridMultilevel"/>
    <w:tmpl w:val="47108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6369E4"/>
    <w:multiLevelType w:val="hybridMultilevel"/>
    <w:tmpl w:val="2BC81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E77B82"/>
    <w:multiLevelType w:val="multilevel"/>
    <w:tmpl w:val="02F25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1390C"/>
    <w:multiLevelType w:val="hybridMultilevel"/>
    <w:tmpl w:val="B008A06A"/>
    <w:lvl w:ilvl="0" w:tplc="3F02B754">
      <w:start w:val="3"/>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717127"/>
    <w:multiLevelType w:val="hybridMultilevel"/>
    <w:tmpl w:val="4AE0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B23800"/>
    <w:multiLevelType w:val="hybridMultilevel"/>
    <w:tmpl w:val="441EB45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577198"/>
    <w:multiLevelType w:val="hybridMultilevel"/>
    <w:tmpl w:val="9510FA0A"/>
    <w:lvl w:ilvl="0" w:tplc="736C5E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BEB1228"/>
    <w:multiLevelType w:val="hybridMultilevel"/>
    <w:tmpl w:val="6C822BB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D362EA1"/>
    <w:multiLevelType w:val="hybridMultilevel"/>
    <w:tmpl w:val="466AA6B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D630E6"/>
    <w:multiLevelType w:val="hybridMultilevel"/>
    <w:tmpl w:val="5586816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640848B5"/>
    <w:multiLevelType w:val="hybridMultilevel"/>
    <w:tmpl w:val="F648F360"/>
    <w:lvl w:ilvl="0" w:tplc="C06214D0">
      <w:start w:val="3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FE2DB6"/>
    <w:multiLevelType w:val="hybridMultilevel"/>
    <w:tmpl w:val="16CCD6D6"/>
    <w:lvl w:ilvl="0" w:tplc="C04E03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043A87"/>
    <w:multiLevelType w:val="hybridMultilevel"/>
    <w:tmpl w:val="F3D84D54"/>
    <w:lvl w:ilvl="0" w:tplc="7A2413C6">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7" w15:restartNumberingAfterBreak="0">
    <w:nsid w:val="7E2471D5"/>
    <w:multiLevelType w:val="multilevel"/>
    <w:tmpl w:val="7FC89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6"/>
  </w:num>
  <w:num w:numId="4">
    <w:abstractNumId w:val="13"/>
  </w:num>
  <w:num w:numId="5">
    <w:abstractNumId w:val="13"/>
    <w:lvlOverride w:ilvl="0">
      <w:startOverride w:val="1"/>
    </w:lvlOverride>
    <w:lvlOverride w:ilvl="1">
      <w:startOverride w:val="1"/>
    </w:lvlOverride>
  </w:num>
  <w:num w:numId="6">
    <w:abstractNumId w:val="12"/>
  </w:num>
  <w:num w:numId="7">
    <w:abstractNumId w:val="24"/>
  </w:num>
  <w:num w:numId="8">
    <w:abstractNumId w:val="24"/>
    <w:lvlOverride w:ilvl="0">
      <w:startOverride w:val="1"/>
    </w:lvlOverride>
  </w:num>
  <w:num w:numId="9">
    <w:abstractNumId w:val="24"/>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9"/>
  </w:num>
  <w:num w:numId="14">
    <w:abstractNumId w:val="21"/>
  </w:num>
  <w:num w:numId="15">
    <w:abstractNumId w:val="13"/>
  </w:num>
  <w:num w:numId="16">
    <w:abstractNumId w:val="13"/>
  </w:num>
  <w:num w:numId="17">
    <w:abstractNumId w:val="11"/>
  </w:num>
  <w:num w:numId="18">
    <w:abstractNumId w:val="18"/>
  </w:num>
  <w:num w:numId="19">
    <w:abstractNumId w:val="19"/>
  </w:num>
  <w:num w:numId="20">
    <w:abstractNumId w:val="15"/>
  </w:num>
  <w:num w:numId="21">
    <w:abstractNumId w:val="10"/>
  </w:num>
  <w:num w:numId="22">
    <w:abstractNumId w:val="20"/>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4"/>
  </w:num>
  <w:num w:numId="30">
    <w:abstractNumId w:val="0"/>
  </w:num>
  <w:num w:numId="31">
    <w:abstractNumId w:val="18"/>
  </w:num>
  <w:num w:numId="32">
    <w:abstractNumId w:val="18"/>
  </w:num>
  <w:num w:numId="33">
    <w:abstractNumId w:val="16"/>
  </w:num>
  <w:num w:numId="34">
    <w:abstractNumId w:val="18"/>
  </w:num>
  <w:num w:numId="35">
    <w:abstractNumId w:val="7"/>
  </w:num>
  <w:num w:numId="36">
    <w:abstractNumId w:val="25"/>
  </w:num>
  <w:num w:numId="37">
    <w:abstractNumId w:val="23"/>
  </w:num>
  <w:num w:numId="38">
    <w:abstractNumId w:val="2"/>
  </w:num>
  <w:num w:numId="39">
    <w:abstractNumId w:val="5"/>
  </w:num>
  <w:num w:numId="40">
    <w:abstractNumId w:val="27"/>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hideSpellingErrors/>
  <w:hideGrammaticalErrors/>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36C0"/>
    <w:rsid w:val="00007399"/>
    <w:rsid w:val="000108E6"/>
    <w:rsid w:val="0001102B"/>
    <w:rsid w:val="000112D0"/>
    <w:rsid w:val="00012979"/>
    <w:rsid w:val="00012A21"/>
    <w:rsid w:val="000160EA"/>
    <w:rsid w:val="0002280B"/>
    <w:rsid w:val="00024E33"/>
    <w:rsid w:val="00030B3D"/>
    <w:rsid w:val="0003526D"/>
    <w:rsid w:val="00035AA4"/>
    <w:rsid w:val="00037307"/>
    <w:rsid w:val="0004337F"/>
    <w:rsid w:val="00044678"/>
    <w:rsid w:val="00045D20"/>
    <w:rsid w:val="00045D8F"/>
    <w:rsid w:val="00050AB6"/>
    <w:rsid w:val="00054D66"/>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7681"/>
    <w:rsid w:val="000A2A69"/>
    <w:rsid w:val="000A3613"/>
    <w:rsid w:val="000A470F"/>
    <w:rsid w:val="000B288E"/>
    <w:rsid w:val="000B486B"/>
    <w:rsid w:val="000B49EB"/>
    <w:rsid w:val="000C1BB0"/>
    <w:rsid w:val="000C7BB8"/>
    <w:rsid w:val="000D17AF"/>
    <w:rsid w:val="000D41D9"/>
    <w:rsid w:val="000D6E8A"/>
    <w:rsid w:val="000D707F"/>
    <w:rsid w:val="000E082D"/>
    <w:rsid w:val="000E11B1"/>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6967"/>
    <w:rsid w:val="00127F10"/>
    <w:rsid w:val="00134D02"/>
    <w:rsid w:val="00144AD0"/>
    <w:rsid w:val="00144CFA"/>
    <w:rsid w:val="00150CC0"/>
    <w:rsid w:val="0015181B"/>
    <w:rsid w:val="001541D0"/>
    <w:rsid w:val="00162D69"/>
    <w:rsid w:val="00174500"/>
    <w:rsid w:val="00180A79"/>
    <w:rsid w:val="00181405"/>
    <w:rsid w:val="001838A2"/>
    <w:rsid w:val="001846A2"/>
    <w:rsid w:val="00193142"/>
    <w:rsid w:val="001A14D0"/>
    <w:rsid w:val="001A15E4"/>
    <w:rsid w:val="001B07B8"/>
    <w:rsid w:val="001B0ABE"/>
    <w:rsid w:val="001D6FC9"/>
    <w:rsid w:val="001E1923"/>
    <w:rsid w:val="001E30F1"/>
    <w:rsid w:val="001F56B0"/>
    <w:rsid w:val="001F64FC"/>
    <w:rsid w:val="001F68B9"/>
    <w:rsid w:val="001F72F4"/>
    <w:rsid w:val="00200CA5"/>
    <w:rsid w:val="002059E5"/>
    <w:rsid w:val="00205EA6"/>
    <w:rsid w:val="00206E50"/>
    <w:rsid w:val="00210A16"/>
    <w:rsid w:val="002257E7"/>
    <w:rsid w:val="002356EB"/>
    <w:rsid w:val="0024037D"/>
    <w:rsid w:val="00241635"/>
    <w:rsid w:val="00242933"/>
    <w:rsid w:val="002452B8"/>
    <w:rsid w:val="00247F2F"/>
    <w:rsid w:val="00251F63"/>
    <w:rsid w:val="0026154B"/>
    <w:rsid w:val="0026221E"/>
    <w:rsid w:val="002721BA"/>
    <w:rsid w:val="00273151"/>
    <w:rsid w:val="002739F1"/>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3EE4"/>
    <w:rsid w:val="002C393D"/>
    <w:rsid w:val="002C404B"/>
    <w:rsid w:val="002C4189"/>
    <w:rsid w:val="002C6ACD"/>
    <w:rsid w:val="002D1E99"/>
    <w:rsid w:val="002D4C56"/>
    <w:rsid w:val="002D50CA"/>
    <w:rsid w:val="002D5123"/>
    <w:rsid w:val="002E04BB"/>
    <w:rsid w:val="002E61BD"/>
    <w:rsid w:val="002F31E7"/>
    <w:rsid w:val="002F4780"/>
    <w:rsid w:val="002F5A74"/>
    <w:rsid w:val="002F5E91"/>
    <w:rsid w:val="00300061"/>
    <w:rsid w:val="003050E2"/>
    <w:rsid w:val="00306E00"/>
    <w:rsid w:val="00307637"/>
    <w:rsid w:val="00311493"/>
    <w:rsid w:val="003118D9"/>
    <w:rsid w:val="003128D2"/>
    <w:rsid w:val="00320C86"/>
    <w:rsid w:val="00324BF2"/>
    <w:rsid w:val="00335CF7"/>
    <w:rsid w:val="00336DED"/>
    <w:rsid w:val="00345405"/>
    <w:rsid w:val="0034544F"/>
    <w:rsid w:val="00345695"/>
    <w:rsid w:val="00350AC1"/>
    <w:rsid w:val="00351F2B"/>
    <w:rsid w:val="00356650"/>
    <w:rsid w:val="00357294"/>
    <w:rsid w:val="003618D4"/>
    <w:rsid w:val="003621B8"/>
    <w:rsid w:val="0037098D"/>
    <w:rsid w:val="0037292E"/>
    <w:rsid w:val="003729D1"/>
    <w:rsid w:val="00376128"/>
    <w:rsid w:val="003808B2"/>
    <w:rsid w:val="003813A7"/>
    <w:rsid w:val="003825E8"/>
    <w:rsid w:val="0038731B"/>
    <w:rsid w:val="00390FC0"/>
    <w:rsid w:val="00394A0A"/>
    <w:rsid w:val="00397FD9"/>
    <w:rsid w:val="003A05B7"/>
    <w:rsid w:val="003A1574"/>
    <w:rsid w:val="003A1EAB"/>
    <w:rsid w:val="003A2AA0"/>
    <w:rsid w:val="003A3977"/>
    <w:rsid w:val="003A54E1"/>
    <w:rsid w:val="003A68CE"/>
    <w:rsid w:val="003B07CA"/>
    <w:rsid w:val="003B2BDD"/>
    <w:rsid w:val="003C2921"/>
    <w:rsid w:val="003C2D51"/>
    <w:rsid w:val="003D08D9"/>
    <w:rsid w:val="003D2194"/>
    <w:rsid w:val="003D45B6"/>
    <w:rsid w:val="003E29D9"/>
    <w:rsid w:val="003E4D32"/>
    <w:rsid w:val="003E73C1"/>
    <w:rsid w:val="003F0AE8"/>
    <w:rsid w:val="003F0F05"/>
    <w:rsid w:val="003F1449"/>
    <w:rsid w:val="003F4462"/>
    <w:rsid w:val="003F5023"/>
    <w:rsid w:val="003F5830"/>
    <w:rsid w:val="003F5D75"/>
    <w:rsid w:val="004025B9"/>
    <w:rsid w:val="004035FD"/>
    <w:rsid w:val="00410349"/>
    <w:rsid w:val="0041452A"/>
    <w:rsid w:val="00414FA3"/>
    <w:rsid w:val="0042455A"/>
    <w:rsid w:val="00425165"/>
    <w:rsid w:val="00427855"/>
    <w:rsid w:val="004327CC"/>
    <w:rsid w:val="00433A9E"/>
    <w:rsid w:val="004420DA"/>
    <w:rsid w:val="00454795"/>
    <w:rsid w:val="00455BE2"/>
    <w:rsid w:val="00456D5D"/>
    <w:rsid w:val="00457FD5"/>
    <w:rsid w:val="0046344E"/>
    <w:rsid w:val="00467C09"/>
    <w:rsid w:val="004702C1"/>
    <w:rsid w:val="00470E27"/>
    <w:rsid w:val="0047323A"/>
    <w:rsid w:val="00476987"/>
    <w:rsid w:val="0047735E"/>
    <w:rsid w:val="00480C92"/>
    <w:rsid w:val="004873AA"/>
    <w:rsid w:val="004904B6"/>
    <w:rsid w:val="004904E3"/>
    <w:rsid w:val="0049694A"/>
    <w:rsid w:val="004971A7"/>
    <w:rsid w:val="004A2894"/>
    <w:rsid w:val="004A2E28"/>
    <w:rsid w:val="004A6034"/>
    <w:rsid w:val="004B34FC"/>
    <w:rsid w:val="004B398A"/>
    <w:rsid w:val="004B6857"/>
    <w:rsid w:val="004B6C1D"/>
    <w:rsid w:val="004C19F3"/>
    <w:rsid w:val="004C5462"/>
    <w:rsid w:val="004D49FA"/>
    <w:rsid w:val="004E1EDC"/>
    <w:rsid w:val="004E56ED"/>
    <w:rsid w:val="004E78B0"/>
    <w:rsid w:val="004E7ADC"/>
    <w:rsid w:val="004F2A2F"/>
    <w:rsid w:val="00502083"/>
    <w:rsid w:val="00503EC7"/>
    <w:rsid w:val="0050663D"/>
    <w:rsid w:val="005204C5"/>
    <w:rsid w:val="00521D34"/>
    <w:rsid w:val="00531FA8"/>
    <w:rsid w:val="00533287"/>
    <w:rsid w:val="00535F3B"/>
    <w:rsid w:val="00536C7F"/>
    <w:rsid w:val="00537852"/>
    <w:rsid w:val="00540942"/>
    <w:rsid w:val="005467B6"/>
    <w:rsid w:val="0055797F"/>
    <w:rsid w:val="00562E57"/>
    <w:rsid w:val="00565560"/>
    <w:rsid w:val="00565584"/>
    <w:rsid w:val="00571E72"/>
    <w:rsid w:val="00575D35"/>
    <w:rsid w:val="005773EA"/>
    <w:rsid w:val="005776DE"/>
    <w:rsid w:val="00581FCB"/>
    <w:rsid w:val="00591043"/>
    <w:rsid w:val="00592F62"/>
    <w:rsid w:val="00597DF5"/>
    <w:rsid w:val="005A23F4"/>
    <w:rsid w:val="005B124E"/>
    <w:rsid w:val="005B21ED"/>
    <w:rsid w:val="005B28D4"/>
    <w:rsid w:val="005B33D1"/>
    <w:rsid w:val="005C3410"/>
    <w:rsid w:val="005C74EC"/>
    <w:rsid w:val="005D04C5"/>
    <w:rsid w:val="005D23D2"/>
    <w:rsid w:val="005E01B5"/>
    <w:rsid w:val="005E042E"/>
    <w:rsid w:val="005E5475"/>
    <w:rsid w:val="005E5834"/>
    <w:rsid w:val="005F135E"/>
    <w:rsid w:val="005F259D"/>
    <w:rsid w:val="00603098"/>
    <w:rsid w:val="00606402"/>
    <w:rsid w:val="00622860"/>
    <w:rsid w:val="006240CE"/>
    <w:rsid w:val="00627B13"/>
    <w:rsid w:val="00631729"/>
    <w:rsid w:val="00634695"/>
    <w:rsid w:val="00635A8C"/>
    <w:rsid w:val="0064028E"/>
    <w:rsid w:val="006429ED"/>
    <w:rsid w:val="00645C1C"/>
    <w:rsid w:val="006537A4"/>
    <w:rsid w:val="00654B24"/>
    <w:rsid w:val="00664220"/>
    <w:rsid w:val="00665296"/>
    <w:rsid w:val="006656F2"/>
    <w:rsid w:val="00670DB3"/>
    <w:rsid w:val="00674431"/>
    <w:rsid w:val="006779A9"/>
    <w:rsid w:val="006809C0"/>
    <w:rsid w:val="00684DA1"/>
    <w:rsid w:val="00685C8A"/>
    <w:rsid w:val="00687130"/>
    <w:rsid w:val="0069162E"/>
    <w:rsid w:val="006919CE"/>
    <w:rsid w:val="006929E4"/>
    <w:rsid w:val="00694BEA"/>
    <w:rsid w:val="006A0089"/>
    <w:rsid w:val="006A3CD0"/>
    <w:rsid w:val="006A58F6"/>
    <w:rsid w:val="006A5E15"/>
    <w:rsid w:val="006A614D"/>
    <w:rsid w:val="006B1C9D"/>
    <w:rsid w:val="006B2517"/>
    <w:rsid w:val="006B28A7"/>
    <w:rsid w:val="006B3785"/>
    <w:rsid w:val="006B6E77"/>
    <w:rsid w:val="006C2553"/>
    <w:rsid w:val="006C41FB"/>
    <w:rsid w:val="006C4F9F"/>
    <w:rsid w:val="006C54D3"/>
    <w:rsid w:val="006D3A51"/>
    <w:rsid w:val="006D655B"/>
    <w:rsid w:val="006D7B1F"/>
    <w:rsid w:val="006D7FD2"/>
    <w:rsid w:val="006E5DE1"/>
    <w:rsid w:val="006F2DDD"/>
    <w:rsid w:val="006F39B7"/>
    <w:rsid w:val="006F5E34"/>
    <w:rsid w:val="006F61C6"/>
    <w:rsid w:val="006F741A"/>
    <w:rsid w:val="006F78E7"/>
    <w:rsid w:val="0071603B"/>
    <w:rsid w:val="007178B1"/>
    <w:rsid w:val="0072052D"/>
    <w:rsid w:val="00721C0B"/>
    <w:rsid w:val="007225D8"/>
    <w:rsid w:val="007225F4"/>
    <w:rsid w:val="00725F09"/>
    <w:rsid w:val="00726965"/>
    <w:rsid w:val="00726D2E"/>
    <w:rsid w:val="0073106B"/>
    <w:rsid w:val="00735083"/>
    <w:rsid w:val="00735D6A"/>
    <w:rsid w:val="00736EF0"/>
    <w:rsid w:val="00740BA5"/>
    <w:rsid w:val="00741B30"/>
    <w:rsid w:val="007451C9"/>
    <w:rsid w:val="00753334"/>
    <w:rsid w:val="0075396B"/>
    <w:rsid w:val="00754A4E"/>
    <w:rsid w:val="00754A6F"/>
    <w:rsid w:val="00754ABB"/>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243C"/>
    <w:rsid w:val="007A5B18"/>
    <w:rsid w:val="007A5B54"/>
    <w:rsid w:val="007A5B69"/>
    <w:rsid w:val="007A61C5"/>
    <w:rsid w:val="007A6440"/>
    <w:rsid w:val="007B086D"/>
    <w:rsid w:val="007B0DF2"/>
    <w:rsid w:val="007B6C01"/>
    <w:rsid w:val="007C3FE3"/>
    <w:rsid w:val="007D38FD"/>
    <w:rsid w:val="007D54C2"/>
    <w:rsid w:val="007D5E7B"/>
    <w:rsid w:val="007D614E"/>
    <w:rsid w:val="007D75BF"/>
    <w:rsid w:val="007E1FB4"/>
    <w:rsid w:val="007E3B95"/>
    <w:rsid w:val="007E60A2"/>
    <w:rsid w:val="007F0ACF"/>
    <w:rsid w:val="007F26C8"/>
    <w:rsid w:val="00800298"/>
    <w:rsid w:val="00800DA2"/>
    <w:rsid w:val="00803F2A"/>
    <w:rsid w:val="00816582"/>
    <w:rsid w:val="008222DF"/>
    <w:rsid w:val="0082293A"/>
    <w:rsid w:val="00830B33"/>
    <w:rsid w:val="00832426"/>
    <w:rsid w:val="0083377A"/>
    <w:rsid w:val="008341E1"/>
    <w:rsid w:val="00834AEC"/>
    <w:rsid w:val="00835149"/>
    <w:rsid w:val="00836E73"/>
    <w:rsid w:val="00852FB7"/>
    <w:rsid w:val="00854935"/>
    <w:rsid w:val="0085547C"/>
    <w:rsid w:val="008601FF"/>
    <w:rsid w:val="00861E73"/>
    <w:rsid w:val="0087464D"/>
    <w:rsid w:val="008766A6"/>
    <w:rsid w:val="00880D80"/>
    <w:rsid w:val="00883FD9"/>
    <w:rsid w:val="00884E02"/>
    <w:rsid w:val="0089065B"/>
    <w:rsid w:val="00892BBB"/>
    <w:rsid w:val="00894B6F"/>
    <w:rsid w:val="00894D70"/>
    <w:rsid w:val="00897FD7"/>
    <w:rsid w:val="008A616E"/>
    <w:rsid w:val="008B04CC"/>
    <w:rsid w:val="008B5AED"/>
    <w:rsid w:val="008B6296"/>
    <w:rsid w:val="008C62B4"/>
    <w:rsid w:val="008C64FB"/>
    <w:rsid w:val="008D5DC5"/>
    <w:rsid w:val="008E03D2"/>
    <w:rsid w:val="008E0871"/>
    <w:rsid w:val="008E09B5"/>
    <w:rsid w:val="008E3778"/>
    <w:rsid w:val="008E5ABC"/>
    <w:rsid w:val="008E5E12"/>
    <w:rsid w:val="008F0C1B"/>
    <w:rsid w:val="008F2BF4"/>
    <w:rsid w:val="008F3EE1"/>
    <w:rsid w:val="008F5EA1"/>
    <w:rsid w:val="008F6F28"/>
    <w:rsid w:val="00900BD5"/>
    <w:rsid w:val="00911AE6"/>
    <w:rsid w:val="009153B1"/>
    <w:rsid w:val="009164FD"/>
    <w:rsid w:val="00920404"/>
    <w:rsid w:val="00920414"/>
    <w:rsid w:val="009231BD"/>
    <w:rsid w:val="0092745B"/>
    <w:rsid w:val="00930909"/>
    <w:rsid w:val="00935D3B"/>
    <w:rsid w:val="009360F4"/>
    <w:rsid w:val="00943D6C"/>
    <w:rsid w:val="00944C9D"/>
    <w:rsid w:val="00945912"/>
    <w:rsid w:val="00947D71"/>
    <w:rsid w:val="009616BC"/>
    <w:rsid w:val="00962C5A"/>
    <w:rsid w:val="0096568C"/>
    <w:rsid w:val="0097098E"/>
    <w:rsid w:val="0097177B"/>
    <w:rsid w:val="00973FA8"/>
    <w:rsid w:val="00974952"/>
    <w:rsid w:val="0098009D"/>
    <w:rsid w:val="00984B14"/>
    <w:rsid w:val="00992568"/>
    <w:rsid w:val="009949D8"/>
    <w:rsid w:val="009A152F"/>
    <w:rsid w:val="009A2B0B"/>
    <w:rsid w:val="009A35FE"/>
    <w:rsid w:val="009A457C"/>
    <w:rsid w:val="009B2100"/>
    <w:rsid w:val="009C361B"/>
    <w:rsid w:val="009C5BD6"/>
    <w:rsid w:val="009C6ACB"/>
    <w:rsid w:val="009C7BD7"/>
    <w:rsid w:val="009D0A0F"/>
    <w:rsid w:val="009D0BDE"/>
    <w:rsid w:val="009D2B87"/>
    <w:rsid w:val="009D383B"/>
    <w:rsid w:val="009D38D5"/>
    <w:rsid w:val="009D5C55"/>
    <w:rsid w:val="009E4A7A"/>
    <w:rsid w:val="009F304C"/>
    <w:rsid w:val="009F6E76"/>
    <w:rsid w:val="009F7D24"/>
    <w:rsid w:val="00A015FE"/>
    <w:rsid w:val="00A019E8"/>
    <w:rsid w:val="00A055FF"/>
    <w:rsid w:val="00A12C85"/>
    <w:rsid w:val="00A15307"/>
    <w:rsid w:val="00A15DE7"/>
    <w:rsid w:val="00A177A0"/>
    <w:rsid w:val="00A2468A"/>
    <w:rsid w:val="00A25D4D"/>
    <w:rsid w:val="00A2698D"/>
    <w:rsid w:val="00A27092"/>
    <w:rsid w:val="00A46B31"/>
    <w:rsid w:val="00A46FCD"/>
    <w:rsid w:val="00A528F7"/>
    <w:rsid w:val="00A62B6D"/>
    <w:rsid w:val="00A73DCE"/>
    <w:rsid w:val="00A741D2"/>
    <w:rsid w:val="00A8373A"/>
    <w:rsid w:val="00A84D8E"/>
    <w:rsid w:val="00A91C96"/>
    <w:rsid w:val="00AA3963"/>
    <w:rsid w:val="00AA4E1A"/>
    <w:rsid w:val="00AA54CB"/>
    <w:rsid w:val="00AA64C0"/>
    <w:rsid w:val="00AA66F1"/>
    <w:rsid w:val="00AA6B43"/>
    <w:rsid w:val="00AA75BD"/>
    <w:rsid w:val="00AB0F7A"/>
    <w:rsid w:val="00AB1B33"/>
    <w:rsid w:val="00AB3EB7"/>
    <w:rsid w:val="00AC10D8"/>
    <w:rsid w:val="00AC1659"/>
    <w:rsid w:val="00AC21FA"/>
    <w:rsid w:val="00AD1682"/>
    <w:rsid w:val="00AD2A37"/>
    <w:rsid w:val="00AD6882"/>
    <w:rsid w:val="00AE2F8D"/>
    <w:rsid w:val="00AE4282"/>
    <w:rsid w:val="00AE555B"/>
    <w:rsid w:val="00AF14E3"/>
    <w:rsid w:val="00B00662"/>
    <w:rsid w:val="00B02864"/>
    <w:rsid w:val="00B0493E"/>
    <w:rsid w:val="00B04B8B"/>
    <w:rsid w:val="00B06233"/>
    <w:rsid w:val="00B109D5"/>
    <w:rsid w:val="00B11D3C"/>
    <w:rsid w:val="00B15576"/>
    <w:rsid w:val="00B23332"/>
    <w:rsid w:val="00B238F0"/>
    <w:rsid w:val="00B31854"/>
    <w:rsid w:val="00B32B7D"/>
    <w:rsid w:val="00B33F34"/>
    <w:rsid w:val="00B34A22"/>
    <w:rsid w:val="00B35DC2"/>
    <w:rsid w:val="00B35E93"/>
    <w:rsid w:val="00B379F2"/>
    <w:rsid w:val="00B44BE9"/>
    <w:rsid w:val="00B44C2C"/>
    <w:rsid w:val="00B46E4E"/>
    <w:rsid w:val="00B4740A"/>
    <w:rsid w:val="00B47C51"/>
    <w:rsid w:val="00B515E2"/>
    <w:rsid w:val="00B52D6A"/>
    <w:rsid w:val="00B60037"/>
    <w:rsid w:val="00B61FD2"/>
    <w:rsid w:val="00B6210D"/>
    <w:rsid w:val="00B73B33"/>
    <w:rsid w:val="00B74D74"/>
    <w:rsid w:val="00B74FBC"/>
    <w:rsid w:val="00B759D0"/>
    <w:rsid w:val="00B75B30"/>
    <w:rsid w:val="00B75C71"/>
    <w:rsid w:val="00B77A01"/>
    <w:rsid w:val="00B77AB2"/>
    <w:rsid w:val="00B81F09"/>
    <w:rsid w:val="00B83E24"/>
    <w:rsid w:val="00B84C5E"/>
    <w:rsid w:val="00B92999"/>
    <w:rsid w:val="00B92CF7"/>
    <w:rsid w:val="00B94EB6"/>
    <w:rsid w:val="00B96275"/>
    <w:rsid w:val="00B96827"/>
    <w:rsid w:val="00B97B6D"/>
    <w:rsid w:val="00BA1047"/>
    <w:rsid w:val="00BA3763"/>
    <w:rsid w:val="00BA5886"/>
    <w:rsid w:val="00BA593C"/>
    <w:rsid w:val="00BA687E"/>
    <w:rsid w:val="00BB140A"/>
    <w:rsid w:val="00BB1F17"/>
    <w:rsid w:val="00BB4FF1"/>
    <w:rsid w:val="00BC2A84"/>
    <w:rsid w:val="00BC374C"/>
    <w:rsid w:val="00BD2CCF"/>
    <w:rsid w:val="00BD2EEE"/>
    <w:rsid w:val="00BD7E1E"/>
    <w:rsid w:val="00BE306A"/>
    <w:rsid w:val="00BE6D99"/>
    <w:rsid w:val="00BE7F2C"/>
    <w:rsid w:val="00BF28EB"/>
    <w:rsid w:val="00BF7A59"/>
    <w:rsid w:val="00C048E6"/>
    <w:rsid w:val="00C1223E"/>
    <w:rsid w:val="00C13868"/>
    <w:rsid w:val="00C204AF"/>
    <w:rsid w:val="00C23BB9"/>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86B07"/>
    <w:rsid w:val="00C9029C"/>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FF4"/>
    <w:rsid w:val="00CC301D"/>
    <w:rsid w:val="00CC4A6B"/>
    <w:rsid w:val="00CC5CE1"/>
    <w:rsid w:val="00CD4B7E"/>
    <w:rsid w:val="00CF4B12"/>
    <w:rsid w:val="00CF6005"/>
    <w:rsid w:val="00CF61BD"/>
    <w:rsid w:val="00CF6A09"/>
    <w:rsid w:val="00D000CE"/>
    <w:rsid w:val="00D11BBB"/>
    <w:rsid w:val="00D1309C"/>
    <w:rsid w:val="00D144DA"/>
    <w:rsid w:val="00D24287"/>
    <w:rsid w:val="00D26644"/>
    <w:rsid w:val="00D267FC"/>
    <w:rsid w:val="00D31874"/>
    <w:rsid w:val="00D349B7"/>
    <w:rsid w:val="00D423E1"/>
    <w:rsid w:val="00D42812"/>
    <w:rsid w:val="00D42A3C"/>
    <w:rsid w:val="00D43688"/>
    <w:rsid w:val="00D44BD6"/>
    <w:rsid w:val="00D46A91"/>
    <w:rsid w:val="00D46EEE"/>
    <w:rsid w:val="00D52299"/>
    <w:rsid w:val="00D55AD1"/>
    <w:rsid w:val="00D56CD6"/>
    <w:rsid w:val="00D660E3"/>
    <w:rsid w:val="00D66B5D"/>
    <w:rsid w:val="00D66D58"/>
    <w:rsid w:val="00D67165"/>
    <w:rsid w:val="00D845AA"/>
    <w:rsid w:val="00D85EBE"/>
    <w:rsid w:val="00D90C77"/>
    <w:rsid w:val="00D9673B"/>
    <w:rsid w:val="00D96768"/>
    <w:rsid w:val="00DA283B"/>
    <w:rsid w:val="00DA3E7D"/>
    <w:rsid w:val="00DA792E"/>
    <w:rsid w:val="00DB3E46"/>
    <w:rsid w:val="00DB4613"/>
    <w:rsid w:val="00DB5111"/>
    <w:rsid w:val="00DB518B"/>
    <w:rsid w:val="00DB6B38"/>
    <w:rsid w:val="00DC06C5"/>
    <w:rsid w:val="00DC39E4"/>
    <w:rsid w:val="00DC581E"/>
    <w:rsid w:val="00DC63E7"/>
    <w:rsid w:val="00DD18A7"/>
    <w:rsid w:val="00DD2797"/>
    <w:rsid w:val="00DD6037"/>
    <w:rsid w:val="00DE1126"/>
    <w:rsid w:val="00DE25D1"/>
    <w:rsid w:val="00DE5E6C"/>
    <w:rsid w:val="00DF0545"/>
    <w:rsid w:val="00DF4B82"/>
    <w:rsid w:val="00E033E3"/>
    <w:rsid w:val="00E05C99"/>
    <w:rsid w:val="00E10DA4"/>
    <w:rsid w:val="00E110E8"/>
    <w:rsid w:val="00E157DB"/>
    <w:rsid w:val="00E15D44"/>
    <w:rsid w:val="00E17242"/>
    <w:rsid w:val="00E17500"/>
    <w:rsid w:val="00E26DBB"/>
    <w:rsid w:val="00E26E35"/>
    <w:rsid w:val="00E36160"/>
    <w:rsid w:val="00E41185"/>
    <w:rsid w:val="00E41DB6"/>
    <w:rsid w:val="00E42534"/>
    <w:rsid w:val="00E43306"/>
    <w:rsid w:val="00E53054"/>
    <w:rsid w:val="00E57D04"/>
    <w:rsid w:val="00E6468B"/>
    <w:rsid w:val="00E66E72"/>
    <w:rsid w:val="00E6714A"/>
    <w:rsid w:val="00E67F3E"/>
    <w:rsid w:val="00E73DCE"/>
    <w:rsid w:val="00E744E0"/>
    <w:rsid w:val="00E75DFD"/>
    <w:rsid w:val="00E84437"/>
    <w:rsid w:val="00E90E8D"/>
    <w:rsid w:val="00EB2A93"/>
    <w:rsid w:val="00EB40E8"/>
    <w:rsid w:val="00EB5E5C"/>
    <w:rsid w:val="00EB69C4"/>
    <w:rsid w:val="00ED2374"/>
    <w:rsid w:val="00ED2EB8"/>
    <w:rsid w:val="00ED31C8"/>
    <w:rsid w:val="00ED4D0D"/>
    <w:rsid w:val="00ED5F57"/>
    <w:rsid w:val="00EE0928"/>
    <w:rsid w:val="00EE23D6"/>
    <w:rsid w:val="00EE3102"/>
    <w:rsid w:val="00EE3848"/>
    <w:rsid w:val="00EF44AF"/>
    <w:rsid w:val="00EF6A1D"/>
    <w:rsid w:val="00F04752"/>
    <w:rsid w:val="00F04BC4"/>
    <w:rsid w:val="00F07DEF"/>
    <w:rsid w:val="00F104FB"/>
    <w:rsid w:val="00F27CD1"/>
    <w:rsid w:val="00F32729"/>
    <w:rsid w:val="00F32C22"/>
    <w:rsid w:val="00F33C11"/>
    <w:rsid w:val="00F625E8"/>
    <w:rsid w:val="00F63D80"/>
    <w:rsid w:val="00F65EE3"/>
    <w:rsid w:val="00F66AF3"/>
    <w:rsid w:val="00F67415"/>
    <w:rsid w:val="00F67489"/>
    <w:rsid w:val="00F76324"/>
    <w:rsid w:val="00F80E2B"/>
    <w:rsid w:val="00F932A8"/>
    <w:rsid w:val="00FA0E1E"/>
    <w:rsid w:val="00FA20F0"/>
    <w:rsid w:val="00FA5418"/>
    <w:rsid w:val="00FA6B1C"/>
    <w:rsid w:val="00FA6FFE"/>
    <w:rsid w:val="00FC73A9"/>
    <w:rsid w:val="00FD07E7"/>
    <w:rsid w:val="00FD0D82"/>
    <w:rsid w:val="00FE477F"/>
    <w:rsid w:val="00FE4D89"/>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BA61294-9277-43B3-A82D-F8FCCA9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7"/>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7"/>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B3EB7"/>
    <w:pPr>
      <w:spacing w:before="0" w:after="0"/>
    </w:pPr>
    <w:rPr>
      <w:sz w:val="20"/>
      <w:szCs w:val="20"/>
    </w:rPr>
  </w:style>
  <w:style w:type="character" w:customStyle="1" w:styleId="FootnoteTextChar">
    <w:name w:val="Footnote Text Char"/>
    <w:basedOn w:val="DefaultParagraphFont"/>
    <w:link w:val="FootnoteText"/>
    <w:uiPriority w:val="99"/>
    <w:semiHidden/>
    <w:rsid w:val="00AB3EB7"/>
    <w:rPr>
      <w:sz w:val="20"/>
      <w:szCs w:val="20"/>
    </w:rPr>
  </w:style>
  <w:style w:type="character" w:styleId="FootnoteReference">
    <w:name w:val="footnote reference"/>
    <w:basedOn w:val="DefaultParagraphFont"/>
    <w:uiPriority w:val="99"/>
    <w:semiHidden/>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18"/>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a.kalni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dis.ainar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1717-B26C-4822-AC26-0E3A08E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54</Words>
  <Characters>7540</Characters>
  <Application>Microsoft Office Word</Application>
  <DocSecurity>0</DocSecurity>
  <Lines>261</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dc:creator>
  <cp:lastModifiedBy>Laila Bremša</cp:lastModifiedBy>
  <cp:revision>8</cp:revision>
  <cp:lastPrinted>2016-07-29T08:11:00Z</cp:lastPrinted>
  <dcterms:created xsi:type="dcterms:W3CDTF">2016-08-19T08:36:00Z</dcterms:created>
  <dcterms:modified xsi:type="dcterms:W3CDTF">2016-09-26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